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E5EA" w14:textId="77777777" w:rsidR="00FC3366" w:rsidRPr="002230BC" w:rsidRDefault="00FC3366" w:rsidP="00FC3366">
      <w:pPr>
        <w:pStyle w:val="Default"/>
        <w:framePr w:w="8102" w:h="2071" w:hRule="exact" w:hSpace="181" w:wrap="around" w:vAnchor="page" w:hAnchor="page" w:x="1210" w:y="3261" w:anchorLock="1"/>
        <w:rPr>
          <w:sz w:val="22"/>
          <w:szCs w:val="22"/>
        </w:rPr>
      </w:pPr>
    </w:p>
    <w:p w14:paraId="6C160B96" w14:textId="77777777" w:rsidR="00FC3366" w:rsidRPr="009D074F" w:rsidRDefault="00FC3366" w:rsidP="00FC3366">
      <w:pPr>
        <w:framePr w:w="8102" w:h="2071" w:hRule="exact" w:hSpace="181" w:wrap="around" w:vAnchor="page" w:hAnchor="page" w:x="1210" w:y="3261" w:anchorLock="1"/>
        <w:jc w:val="both"/>
        <w:rPr>
          <w:rFonts w:cs="Arial"/>
          <w:szCs w:val="22"/>
        </w:rPr>
      </w:pPr>
      <w:r>
        <w:rPr>
          <w:szCs w:val="22"/>
        </w:rPr>
        <w:t>Am Friedrich-Schiller-Gymnasium Pirna</w:t>
      </w:r>
      <w:r w:rsidRPr="009D074F">
        <w:rPr>
          <w:szCs w:val="22"/>
        </w:rPr>
        <w:t xml:space="preserve"> ist</w:t>
      </w:r>
      <w:r>
        <w:rPr>
          <w:rFonts w:cs="Arial"/>
          <w:szCs w:val="22"/>
        </w:rPr>
        <w:t xml:space="preserve"> zum </w:t>
      </w:r>
      <w:r w:rsidR="00FB5871">
        <w:rPr>
          <w:rFonts w:cs="Arial"/>
          <w:szCs w:val="22"/>
        </w:rPr>
        <w:t>nächstmöglichen Zeitpunkt</w:t>
      </w:r>
      <w:r w:rsidR="00960CE4">
        <w:rPr>
          <w:rFonts w:cs="Arial"/>
          <w:szCs w:val="22"/>
        </w:rPr>
        <w:t xml:space="preserve"> </w:t>
      </w:r>
      <w:r w:rsidRPr="009D074F">
        <w:rPr>
          <w:rFonts w:cs="Arial"/>
          <w:szCs w:val="22"/>
        </w:rPr>
        <w:t>eine Stelle</w:t>
      </w:r>
    </w:p>
    <w:p w14:paraId="24C76192" w14:textId="77777777" w:rsidR="00FC3366" w:rsidRPr="009D074F" w:rsidRDefault="00FC3366" w:rsidP="00FC3366">
      <w:pPr>
        <w:framePr w:w="8102" w:h="2071" w:hRule="exact" w:hSpace="181" w:wrap="around" w:vAnchor="page" w:hAnchor="page" w:x="1210" w:y="3261" w:anchorLock="1"/>
        <w:rPr>
          <w:rFonts w:cs="Arial"/>
          <w:szCs w:val="22"/>
        </w:rPr>
      </w:pPr>
    </w:p>
    <w:p w14:paraId="0FF6DD0F" w14:textId="77777777" w:rsidR="00FC3366" w:rsidRPr="009D074F" w:rsidRDefault="00FC3366" w:rsidP="00FC3366">
      <w:pPr>
        <w:framePr w:w="8102" w:h="2071" w:hRule="exact" w:hSpace="181" w:wrap="around" w:vAnchor="page" w:hAnchor="page" w:x="1210" w:y="3261" w:anchorLock="1"/>
        <w:tabs>
          <w:tab w:val="left" w:pos="324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ls </w:t>
      </w:r>
      <w:r w:rsidR="00C632B1">
        <w:rPr>
          <w:rFonts w:cs="Arial"/>
          <w:b/>
          <w:szCs w:val="22"/>
        </w:rPr>
        <w:t>Sozialpädagoge</w:t>
      </w:r>
      <w:r w:rsidR="00015E1F">
        <w:rPr>
          <w:rFonts w:cs="Arial"/>
          <w:b/>
          <w:szCs w:val="22"/>
        </w:rPr>
        <w:t xml:space="preserve"> (weiblich/männlich/divers</w:t>
      </w:r>
      <w:r>
        <w:rPr>
          <w:rFonts w:cs="Arial"/>
          <w:b/>
          <w:szCs w:val="22"/>
        </w:rPr>
        <w:t>)</w:t>
      </w:r>
    </w:p>
    <w:p w14:paraId="0C8B32B6" w14:textId="77777777" w:rsidR="00FC3366" w:rsidRPr="009D074F" w:rsidRDefault="00FC3366" w:rsidP="00FC3366">
      <w:pPr>
        <w:framePr w:w="8102" w:h="2071" w:hRule="exact" w:hSpace="181" w:wrap="around" w:vAnchor="page" w:hAnchor="page" w:x="1210" w:y="3261" w:anchorLock="1"/>
        <w:rPr>
          <w:rFonts w:cs="Arial"/>
          <w:szCs w:val="22"/>
        </w:rPr>
      </w:pPr>
    </w:p>
    <w:p w14:paraId="532534AD" w14:textId="77777777" w:rsidR="00CB1FA6" w:rsidRPr="009D074F" w:rsidRDefault="00FC3366" w:rsidP="00FC3366">
      <w:pPr>
        <w:framePr w:w="8102" w:h="2071" w:hRule="exact" w:hSpace="181" w:wrap="around" w:vAnchor="page" w:hAnchor="page" w:x="1210" w:y="3261" w:anchorLock="1"/>
        <w:rPr>
          <w:rFonts w:cs="Arial"/>
          <w:szCs w:val="22"/>
        </w:rPr>
      </w:pPr>
      <w:r w:rsidRPr="009D074F">
        <w:rPr>
          <w:rFonts w:cs="Arial"/>
          <w:szCs w:val="22"/>
        </w:rPr>
        <w:t>unbefristet zu besetzen.</w:t>
      </w:r>
    </w:p>
    <w:p w14:paraId="5562B267" w14:textId="77777777" w:rsidR="00FF75DA" w:rsidRPr="001246F1" w:rsidRDefault="00FF75DA" w:rsidP="00720589">
      <w:pPr>
        <w:framePr w:w="8102" w:h="2071" w:hRule="exact" w:hSpace="181" w:wrap="around" w:vAnchor="page" w:hAnchor="page" w:x="1210" w:y="3261" w:anchorLock="1"/>
        <w:rPr>
          <w:rFonts w:cs="Arial"/>
          <w:szCs w:val="22"/>
        </w:rPr>
      </w:pPr>
    </w:p>
    <w:p w14:paraId="4663064A" w14:textId="77777777" w:rsidR="00FF75DA" w:rsidRPr="001246F1" w:rsidRDefault="00FF75DA">
      <w:pPr>
        <w:jc w:val="both"/>
        <w:rPr>
          <w:rFonts w:cs="Arial"/>
          <w:szCs w:val="22"/>
        </w:rPr>
      </w:pPr>
    </w:p>
    <w:p w14:paraId="5FF51BCC" w14:textId="77777777" w:rsidR="0007549A" w:rsidRPr="001246F1" w:rsidRDefault="0007549A" w:rsidP="0007549A">
      <w:pPr>
        <w:rPr>
          <w:rFonts w:cs="Arial"/>
          <w:szCs w:val="22"/>
        </w:rPr>
      </w:pPr>
      <w:bookmarkStart w:id="0" w:name="TextBeginn"/>
      <w:bookmarkEnd w:id="0"/>
    </w:p>
    <w:p w14:paraId="593855EC" w14:textId="77777777" w:rsidR="0005619A" w:rsidRPr="001246F1" w:rsidRDefault="0005619A" w:rsidP="004F71BA">
      <w:pPr>
        <w:pStyle w:val="Default"/>
        <w:rPr>
          <w:sz w:val="22"/>
          <w:szCs w:val="22"/>
        </w:rPr>
      </w:pPr>
    </w:p>
    <w:p w14:paraId="61451F64" w14:textId="77777777" w:rsidR="00CB1FA6" w:rsidRDefault="00CB1FA6" w:rsidP="00196A70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eit dem Schuljahr 1998/1999 werden am Friedrich-Schiller-Gymnasium Pirna</w:t>
      </w:r>
      <w:r w:rsidRPr="00542ED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besonders begabte deutsche und tschechische Schülerinnen und Schüler im binationalen-bilingualen deutsch-tschechischen Bildungsgang </w:t>
      </w:r>
      <w:r w:rsidRPr="00542EDD">
        <w:rPr>
          <w:rFonts w:cs="Arial"/>
          <w:szCs w:val="22"/>
        </w:rPr>
        <w:t xml:space="preserve">unterrichtet und wohnen im dazugehörigen Internat. </w:t>
      </w:r>
    </w:p>
    <w:p w14:paraId="33D2254E" w14:textId="77777777" w:rsidR="00CB1FA6" w:rsidRDefault="00CB1FA6" w:rsidP="00196A70">
      <w:pPr>
        <w:spacing w:line="276" w:lineRule="auto"/>
        <w:jc w:val="both"/>
        <w:rPr>
          <w:rFonts w:cs="Arial"/>
          <w:szCs w:val="22"/>
        </w:rPr>
      </w:pPr>
    </w:p>
    <w:p w14:paraId="1FEE0358" w14:textId="77777777" w:rsidR="00CB1FA6" w:rsidRPr="009E3E89" w:rsidRDefault="00CB1FA6" w:rsidP="00196A70">
      <w:pPr>
        <w:spacing w:line="276" w:lineRule="auto"/>
        <w:jc w:val="both"/>
        <w:rPr>
          <w:rFonts w:cs="Arial"/>
          <w:szCs w:val="22"/>
        </w:rPr>
      </w:pPr>
      <w:r w:rsidRPr="009E3E89">
        <w:rPr>
          <w:rFonts w:cs="Arial"/>
          <w:szCs w:val="22"/>
        </w:rPr>
        <w:t xml:space="preserve">Tschechische und deutsche </w:t>
      </w:r>
      <w:r w:rsidR="00F40B06">
        <w:rPr>
          <w:rFonts w:cs="Arial"/>
          <w:szCs w:val="22"/>
        </w:rPr>
        <w:t xml:space="preserve">Schülerinnen und </w:t>
      </w:r>
      <w:r w:rsidRPr="009E3E89">
        <w:rPr>
          <w:rFonts w:cs="Arial"/>
          <w:szCs w:val="22"/>
        </w:rPr>
        <w:t>Schüler erhalten eine Ganztagesbetreuung: Unterricht, Stillarbeitsphasen, Angebote</w:t>
      </w:r>
      <w:r>
        <w:rPr>
          <w:rFonts w:cs="Arial"/>
          <w:szCs w:val="22"/>
        </w:rPr>
        <w:t xml:space="preserve"> zur Freizeitgestaltung dienen der </w:t>
      </w:r>
      <w:r w:rsidRPr="009E3E89">
        <w:rPr>
          <w:rFonts w:cs="Arial"/>
          <w:szCs w:val="22"/>
        </w:rPr>
        <w:t>Entwicklung und Stärkung v</w:t>
      </w:r>
      <w:r>
        <w:rPr>
          <w:rFonts w:cs="Arial"/>
          <w:szCs w:val="22"/>
        </w:rPr>
        <w:t>on Qualifikationen, Kreativität und</w:t>
      </w:r>
      <w:r w:rsidRPr="009E3E89">
        <w:rPr>
          <w:rFonts w:cs="Arial"/>
          <w:szCs w:val="22"/>
        </w:rPr>
        <w:t xml:space="preserve"> Gruppenidentität. Dadurch bilden Schule und Internat eine enge pädagogische Einheit.</w:t>
      </w:r>
    </w:p>
    <w:p w14:paraId="090310ED" w14:textId="77777777" w:rsidR="00CB1FA6" w:rsidRDefault="00CB1FA6" w:rsidP="00196A70">
      <w:pPr>
        <w:spacing w:line="276" w:lineRule="auto"/>
        <w:jc w:val="both"/>
        <w:rPr>
          <w:rFonts w:cs="Arial"/>
          <w:i/>
          <w:szCs w:val="22"/>
        </w:rPr>
      </w:pPr>
    </w:p>
    <w:p w14:paraId="55AD124A" w14:textId="77777777" w:rsidR="00CB1FA6" w:rsidRPr="00542EDD" w:rsidRDefault="006F3AE7" w:rsidP="00196A70">
      <w:pPr>
        <w:spacing w:after="120" w:line="276" w:lineRule="auto"/>
        <w:jc w:val="both"/>
        <w:rPr>
          <w:rFonts w:cs="Arial"/>
          <w:szCs w:val="22"/>
          <w:u w:val="single"/>
        </w:rPr>
      </w:pPr>
      <w:r w:rsidRPr="006F3AE7">
        <w:rPr>
          <w:rFonts w:cs="Arial"/>
          <w:szCs w:val="22"/>
        </w:rPr>
        <w:t xml:space="preserve">Wenn </w:t>
      </w:r>
      <w:r w:rsidR="00CB1FA6" w:rsidRPr="006F3AE7">
        <w:rPr>
          <w:rFonts w:cs="Arial"/>
          <w:szCs w:val="22"/>
        </w:rPr>
        <w:t>Ihnen</w:t>
      </w:r>
      <w:r w:rsidR="00CB1FA6">
        <w:rPr>
          <w:rFonts w:cs="Arial"/>
          <w:szCs w:val="22"/>
        </w:rPr>
        <w:t xml:space="preserve"> die Förderung von Kindern und Jugendlichen am Herzen liegt,</w:t>
      </w:r>
      <w:r w:rsidR="00CB1FA6" w:rsidRPr="00542EDD">
        <w:rPr>
          <w:rFonts w:cs="Arial"/>
          <w:szCs w:val="22"/>
        </w:rPr>
        <w:t xml:space="preserve"> freuen wir uns über Ihre Bewerbung.</w:t>
      </w:r>
    </w:p>
    <w:p w14:paraId="6BA37194" w14:textId="77777777" w:rsidR="00CB1FA6" w:rsidRPr="00542EDD" w:rsidRDefault="00CB1FA6" w:rsidP="00196A70">
      <w:pPr>
        <w:spacing w:before="100" w:beforeAutospacing="1" w:after="120" w:line="276" w:lineRule="auto"/>
        <w:jc w:val="both"/>
        <w:rPr>
          <w:rFonts w:cs="Arial"/>
          <w:szCs w:val="22"/>
        </w:rPr>
      </w:pPr>
      <w:r w:rsidRPr="00542EDD">
        <w:rPr>
          <w:rFonts w:cs="Arial"/>
          <w:szCs w:val="22"/>
        </w:rPr>
        <w:t xml:space="preserve">Sie </w:t>
      </w:r>
      <w:r>
        <w:rPr>
          <w:rFonts w:cs="Arial"/>
          <w:szCs w:val="22"/>
        </w:rPr>
        <w:t>begleiten die Entwicklung Jugendlicher im Alter von 12 bis 18 Jahren im Internatsalltag des Friedrich-Schiller-Gymnasiums Pirna</w:t>
      </w:r>
      <w:r w:rsidRPr="00542EDD">
        <w:rPr>
          <w:rFonts w:cs="Arial"/>
          <w:szCs w:val="22"/>
        </w:rPr>
        <w:t>.</w:t>
      </w:r>
    </w:p>
    <w:p w14:paraId="78492CA7" w14:textId="77777777" w:rsidR="00CB1FA6" w:rsidRDefault="00CB1FA6" w:rsidP="00196A70">
      <w:pPr>
        <w:pStyle w:val="Zkladntext2"/>
        <w:spacing w:before="100" w:beforeAutospacing="1" w:after="0" w:line="276" w:lineRule="auto"/>
        <w:jc w:val="both"/>
        <w:rPr>
          <w:rFonts w:cs="Arial"/>
          <w:szCs w:val="22"/>
        </w:rPr>
      </w:pPr>
      <w:r w:rsidRPr="006D73C9">
        <w:rPr>
          <w:rFonts w:cs="Arial"/>
          <w:szCs w:val="22"/>
        </w:rPr>
        <w:t xml:space="preserve">Wir stellen uns für diese Aufgabe Persönlichkeiten vor, die engagiert, offen und flexibel arbeiten. Erfahrungs- und Lernbereitschaft im Umgang mit den Kindern und Jugendlichen sollte genauso vorhanden sein wie Humor und Geduld. </w:t>
      </w:r>
    </w:p>
    <w:p w14:paraId="2A430678" w14:textId="77777777" w:rsidR="00F66793" w:rsidRDefault="00F66793" w:rsidP="00196A7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85BF08C" w14:textId="77777777" w:rsidR="00CB1FA6" w:rsidRPr="004A1D4B" w:rsidRDefault="00CB1FA6" w:rsidP="00196A70">
      <w:pPr>
        <w:spacing w:line="276" w:lineRule="auto"/>
        <w:jc w:val="both"/>
        <w:rPr>
          <w:rFonts w:cs="Arial"/>
          <w:b/>
          <w:szCs w:val="22"/>
          <w:u w:val="single"/>
        </w:rPr>
      </w:pPr>
      <w:r w:rsidRPr="004A1D4B">
        <w:rPr>
          <w:rFonts w:cs="Arial"/>
          <w:b/>
          <w:szCs w:val="22"/>
          <w:u w:val="single"/>
        </w:rPr>
        <w:t>Zu Ihren Aufgaben zählen:</w:t>
      </w:r>
    </w:p>
    <w:p w14:paraId="2A282B96" w14:textId="77777777" w:rsidR="00CB1FA6" w:rsidRPr="006D73C9" w:rsidRDefault="00CB1FA6" w:rsidP="00196A70">
      <w:pPr>
        <w:pStyle w:val="Zkladntext2"/>
        <w:numPr>
          <w:ilvl w:val="0"/>
          <w:numId w:val="31"/>
        </w:numPr>
        <w:tabs>
          <w:tab w:val="clear" w:pos="700"/>
          <w:tab w:val="num" w:pos="360"/>
        </w:tabs>
        <w:spacing w:after="0" w:line="276" w:lineRule="auto"/>
        <w:ind w:left="360" w:hanging="360"/>
        <w:jc w:val="both"/>
        <w:rPr>
          <w:rFonts w:cs="Arial"/>
          <w:szCs w:val="22"/>
        </w:rPr>
      </w:pPr>
      <w:r w:rsidRPr="006D73C9">
        <w:rPr>
          <w:rFonts w:cs="Arial"/>
          <w:szCs w:val="22"/>
        </w:rPr>
        <w:t>individuelle Beratung und Unterstützung zur bestmögliche</w:t>
      </w:r>
      <w:r>
        <w:rPr>
          <w:rFonts w:cs="Arial"/>
          <w:szCs w:val="22"/>
        </w:rPr>
        <w:t>n</w:t>
      </w:r>
      <w:r w:rsidRPr="006D73C9">
        <w:rPr>
          <w:rFonts w:cs="Arial"/>
          <w:szCs w:val="22"/>
        </w:rPr>
        <w:t xml:space="preserve"> Förderung der akade</w:t>
      </w:r>
      <w:r>
        <w:rPr>
          <w:rFonts w:cs="Arial"/>
          <w:szCs w:val="22"/>
        </w:rPr>
        <w:t xml:space="preserve">mischen, sozialen </w:t>
      </w:r>
      <w:r w:rsidRPr="006D73C9">
        <w:rPr>
          <w:rFonts w:cs="Arial"/>
          <w:szCs w:val="22"/>
        </w:rPr>
        <w:t xml:space="preserve">und körperlich-gesundheitlichen Entwicklung der </w:t>
      </w:r>
      <w:r w:rsidR="00C632B1">
        <w:rPr>
          <w:rFonts w:cs="Arial"/>
          <w:szCs w:val="22"/>
        </w:rPr>
        <w:t>Schülerinnen und Schüler,</w:t>
      </w:r>
    </w:p>
    <w:p w14:paraId="621CF594" w14:textId="77777777" w:rsidR="00CB1FA6" w:rsidRPr="006D73C9" w:rsidRDefault="00CB1FA6" w:rsidP="00196A70">
      <w:pPr>
        <w:pStyle w:val="Zkladntext2"/>
        <w:numPr>
          <w:ilvl w:val="0"/>
          <w:numId w:val="31"/>
        </w:numPr>
        <w:tabs>
          <w:tab w:val="clear" w:pos="700"/>
          <w:tab w:val="num" w:pos="360"/>
        </w:tabs>
        <w:spacing w:after="0" w:line="276" w:lineRule="auto"/>
        <w:ind w:left="360" w:hanging="360"/>
        <w:jc w:val="both"/>
        <w:rPr>
          <w:rFonts w:cs="Arial"/>
          <w:szCs w:val="22"/>
        </w:rPr>
      </w:pPr>
      <w:r w:rsidRPr="006D73C9">
        <w:rPr>
          <w:rFonts w:cs="Arial"/>
          <w:szCs w:val="22"/>
        </w:rPr>
        <w:t>Begleitung und Steuerung gruppendynamischer Prozesse,</w:t>
      </w:r>
    </w:p>
    <w:p w14:paraId="0C0611AD" w14:textId="77777777" w:rsidR="00CB1FA6" w:rsidRPr="006D73C9" w:rsidRDefault="00CB1FA6" w:rsidP="00196A70">
      <w:pPr>
        <w:pStyle w:val="Zkladntext2"/>
        <w:numPr>
          <w:ilvl w:val="0"/>
          <w:numId w:val="31"/>
        </w:numPr>
        <w:tabs>
          <w:tab w:val="clear" w:pos="700"/>
          <w:tab w:val="num" w:pos="360"/>
        </w:tabs>
        <w:spacing w:after="0" w:line="276" w:lineRule="auto"/>
        <w:ind w:left="360" w:hanging="360"/>
        <w:jc w:val="both"/>
        <w:rPr>
          <w:rFonts w:cs="Arial"/>
          <w:szCs w:val="22"/>
        </w:rPr>
      </w:pPr>
      <w:r w:rsidRPr="006D73C9">
        <w:rPr>
          <w:rFonts w:cs="Arial"/>
          <w:szCs w:val="22"/>
        </w:rPr>
        <w:t>fördernde und motivierende Gestaltung des gemeinschaftlichen Zusammenlebens,</w:t>
      </w:r>
    </w:p>
    <w:p w14:paraId="5FE0C455" w14:textId="77777777" w:rsidR="00CB1FA6" w:rsidRDefault="00C632B1" w:rsidP="00196A70">
      <w:pPr>
        <w:pStyle w:val="Zkladntext2"/>
        <w:numPr>
          <w:ilvl w:val="0"/>
          <w:numId w:val="31"/>
        </w:numPr>
        <w:tabs>
          <w:tab w:val="clear" w:pos="700"/>
          <w:tab w:val="num" w:pos="360"/>
        </w:tabs>
        <w:spacing w:after="0" w:line="276" w:lineRule="auto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Zusammenarbeit mit Lehrkräften, Erziehern, Eltern, Beratungslehrern und der Leitung</w:t>
      </w:r>
      <w:r w:rsidR="004A1D4B">
        <w:rPr>
          <w:rFonts w:cs="Arial"/>
          <w:szCs w:val="22"/>
        </w:rPr>
        <w:t xml:space="preserve"> der Schule sowie des Internates</w:t>
      </w:r>
    </w:p>
    <w:p w14:paraId="4CD8CA58" w14:textId="77777777" w:rsidR="004A1D4B" w:rsidRPr="006D73C9" w:rsidRDefault="004A1D4B" w:rsidP="00196A70">
      <w:pPr>
        <w:pStyle w:val="Zkladntext2"/>
        <w:numPr>
          <w:ilvl w:val="0"/>
          <w:numId w:val="31"/>
        </w:numPr>
        <w:tabs>
          <w:tab w:val="clear" w:pos="700"/>
          <w:tab w:val="num" w:pos="360"/>
        </w:tabs>
        <w:spacing w:after="0" w:line="276" w:lineRule="auto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Wochendienste, Wochenenddienste und Nachtdienste</w:t>
      </w:r>
    </w:p>
    <w:p w14:paraId="33D7672A" w14:textId="77777777" w:rsidR="00CB1FA6" w:rsidRDefault="00196A70" w:rsidP="00196A70">
      <w:pPr>
        <w:pStyle w:val="Zkladntext2"/>
        <w:spacing w:after="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br/>
      </w:r>
    </w:p>
    <w:p w14:paraId="699D7DE3" w14:textId="77777777" w:rsidR="00CB1FA6" w:rsidRPr="004A1D4B" w:rsidRDefault="004A1D4B" w:rsidP="00196A70">
      <w:pPr>
        <w:spacing w:line="276" w:lineRule="auto"/>
        <w:outlineLvl w:val="0"/>
        <w:rPr>
          <w:rFonts w:cs="Arial"/>
          <w:b/>
          <w:szCs w:val="22"/>
          <w:u w:val="single"/>
        </w:rPr>
      </w:pPr>
      <w:r w:rsidRPr="004A1D4B">
        <w:rPr>
          <w:rFonts w:cs="Arial"/>
          <w:b/>
          <w:szCs w:val="22"/>
          <w:u w:val="single"/>
        </w:rPr>
        <w:t>Wir erwarten von Ihnen</w:t>
      </w:r>
      <w:r w:rsidR="00CB1FA6" w:rsidRPr="004A1D4B">
        <w:rPr>
          <w:rFonts w:cs="Arial"/>
          <w:b/>
          <w:szCs w:val="22"/>
          <w:u w:val="single"/>
        </w:rPr>
        <w:t>:</w:t>
      </w:r>
    </w:p>
    <w:p w14:paraId="59F3602E" w14:textId="77777777" w:rsidR="00CB1FA6" w:rsidRDefault="00934FEB" w:rsidP="00196A70">
      <w:pPr>
        <w:pStyle w:val="Zkladntext2"/>
        <w:numPr>
          <w:ilvl w:val="0"/>
          <w:numId w:val="31"/>
        </w:numPr>
        <w:tabs>
          <w:tab w:val="clear" w:pos="700"/>
          <w:tab w:val="num" w:pos="0"/>
        </w:tabs>
        <w:spacing w:after="0" w:line="276" w:lineRule="auto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Einen s</w:t>
      </w:r>
      <w:r w:rsidR="004A1D4B">
        <w:rPr>
          <w:rFonts w:cs="Arial"/>
          <w:szCs w:val="22"/>
        </w:rPr>
        <w:t>ozialpädagogischen Hochschul- bzw. Fachhochschulabschluss</w:t>
      </w:r>
      <w:r>
        <w:rPr>
          <w:rFonts w:cs="Arial"/>
          <w:szCs w:val="22"/>
        </w:rPr>
        <w:t xml:space="preserve"> mit Anerkennung</w:t>
      </w:r>
      <w:r w:rsidR="004A1D4B">
        <w:rPr>
          <w:rFonts w:cs="Arial"/>
          <w:szCs w:val="22"/>
        </w:rPr>
        <w:t>,</w:t>
      </w:r>
    </w:p>
    <w:p w14:paraId="68BDA212" w14:textId="77777777" w:rsidR="00CB1FA6" w:rsidRDefault="00CB1FA6" w:rsidP="00196A70">
      <w:pPr>
        <w:pStyle w:val="Zkladntext2"/>
        <w:numPr>
          <w:ilvl w:val="0"/>
          <w:numId w:val="31"/>
        </w:numPr>
        <w:tabs>
          <w:tab w:val="clear" w:pos="700"/>
          <w:tab w:val="num" w:pos="0"/>
        </w:tabs>
        <w:spacing w:after="0" w:line="276" w:lineRule="auto"/>
        <w:ind w:left="360" w:hanging="360"/>
        <w:jc w:val="both"/>
        <w:rPr>
          <w:rFonts w:cs="Arial"/>
          <w:szCs w:val="22"/>
        </w:rPr>
      </w:pPr>
      <w:r w:rsidRPr="00CD2B58">
        <w:rPr>
          <w:rFonts w:cs="Arial"/>
          <w:szCs w:val="22"/>
        </w:rPr>
        <w:t>Teamfähigkeit, Ideenreichtum, Kommunikationsfähigkeit und Organisationstalent,</w:t>
      </w:r>
    </w:p>
    <w:p w14:paraId="4DFF72D1" w14:textId="77777777" w:rsidR="00CB1FA6" w:rsidRDefault="00CB1FA6" w:rsidP="00196A70">
      <w:pPr>
        <w:pStyle w:val="Zkladntext2"/>
        <w:numPr>
          <w:ilvl w:val="0"/>
          <w:numId w:val="31"/>
        </w:numPr>
        <w:tabs>
          <w:tab w:val="clear" w:pos="700"/>
          <w:tab w:val="num" w:pos="0"/>
        </w:tabs>
        <w:spacing w:after="0" w:line="276" w:lineRule="auto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CD2B58">
        <w:rPr>
          <w:rFonts w:cs="Arial"/>
          <w:szCs w:val="22"/>
        </w:rPr>
        <w:t xml:space="preserve">rfahrung in der längerfristigen Begleitung von </w:t>
      </w:r>
      <w:r w:rsidR="004A1D4B">
        <w:rPr>
          <w:rFonts w:cs="Arial"/>
          <w:szCs w:val="22"/>
        </w:rPr>
        <w:t xml:space="preserve">Kindern und </w:t>
      </w:r>
      <w:r w:rsidRPr="00CD2B58">
        <w:rPr>
          <w:rFonts w:cs="Arial"/>
          <w:szCs w:val="22"/>
        </w:rPr>
        <w:t>Jugendlichen,</w:t>
      </w:r>
    </w:p>
    <w:p w14:paraId="5BE49371" w14:textId="77777777" w:rsidR="00CB1FA6" w:rsidRPr="00CB1FA6" w:rsidRDefault="00CB1FA6" w:rsidP="00196A70">
      <w:pPr>
        <w:pStyle w:val="Zkladntext2"/>
        <w:numPr>
          <w:ilvl w:val="0"/>
          <w:numId w:val="31"/>
        </w:numPr>
        <w:tabs>
          <w:tab w:val="clear" w:pos="700"/>
          <w:tab w:val="num" w:pos="0"/>
        </w:tabs>
        <w:spacing w:after="0" w:line="276" w:lineRule="auto"/>
        <w:ind w:left="360" w:hanging="360"/>
        <w:jc w:val="both"/>
        <w:rPr>
          <w:rFonts w:cs="Arial"/>
          <w:szCs w:val="22"/>
        </w:rPr>
      </w:pPr>
      <w:r w:rsidRPr="00CB1FA6">
        <w:rPr>
          <w:rFonts w:cs="Arial"/>
          <w:szCs w:val="22"/>
        </w:rPr>
        <w:t>die Bereitschaft zu Wochendiensten, Wochenenddiensten und Nachtdiensten,</w:t>
      </w:r>
    </w:p>
    <w:p w14:paraId="6AF935E2" w14:textId="77777777" w:rsidR="00CB1FA6" w:rsidRDefault="00CB1FA6" w:rsidP="00196A70">
      <w:pPr>
        <w:pStyle w:val="Zkladntext2"/>
        <w:numPr>
          <w:ilvl w:val="0"/>
          <w:numId w:val="31"/>
        </w:numPr>
        <w:tabs>
          <w:tab w:val="clear" w:pos="700"/>
          <w:tab w:val="num" w:pos="0"/>
        </w:tabs>
        <w:spacing w:after="0" w:line="276" w:lineRule="auto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die Bereitschaft zu</w:t>
      </w:r>
      <w:r w:rsidR="00F40B06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 Fort- und Weiterbildung,</w:t>
      </w:r>
    </w:p>
    <w:p w14:paraId="75950527" w14:textId="77777777" w:rsidR="00CB1FA6" w:rsidRPr="00314FFC" w:rsidRDefault="00094C15" w:rsidP="00196A70">
      <w:pPr>
        <w:pStyle w:val="Zkladntext2"/>
        <w:numPr>
          <w:ilvl w:val="0"/>
          <w:numId w:val="31"/>
        </w:numPr>
        <w:tabs>
          <w:tab w:val="clear" w:pos="700"/>
          <w:tab w:val="num" w:pos="0"/>
        </w:tabs>
        <w:spacing w:after="0" w:line="276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sehr gute Deutsc</w:t>
      </w:r>
      <w:r w:rsidR="00F40B06">
        <w:rPr>
          <w:rFonts w:cs="Arial"/>
          <w:szCs w:val="22"/>
        </w:rPr>
        <w:t>hkompetenz (mindestens Niveau C1</w:t>
      </w:r>
      <w:r>
        <w:rPr>
          <w:rFonts w:cs="Arial"/>
          <w:szCs w:val="22"/>
        </w:rPr>
        <w:t>)</w:t>
      </w:r>
    </w:p>
    <w:p w14:paraId="70F3924A" w14:textId="77777777" w:rsidR="00CB1FA6" w:rsidRPr="001E1925" w:rsidRDefault="00CB1FA6" w:rsidP="00196A70">
      <w:pPr>
        <w:pStyle w:val="Zkladntext2"/>
        <w:spacing w:after="0" w:line="276" w:lineRule="auto"/>
        <w:jc w:val="both"/>
        <w:rPr>
          <w:rFonts w:cs="Arial"/>
          <w:szCs w:val="22"/>
        </w:rPr>
        <w:sectPr w:rsidR="00CB1FA6" w:rsidRPr="001E1925" w:rsidSect="00CB1FA6">
          <w:headerReference w:type="default" r:id="rId8"/>
          <w:type w:val="continuous"/>
          <w:pgSz w:w="11906" w:h="16838" w:code="9"/>
          <w:pgMar w:top="2835" w:right="2126" w:bottom="1287" w:left="1247" w:header="567" w:footer="851" w:gutter="0"/>
          <w:cols w:space="708"/>
          <w:docGrid w:linePitch="360"/>
        </w:sectPr>
      </w:pPr>
    </w:p>
    <w:p w14:paraId="4B401B17" w14:textId="77777777" w:rsidR="00CB1FA6" w:rsidRDefault="00CB1FA6" w:rsidP="00196A70">
      <w:pPr>
        <w:spacing w:line="276" w:lineRule="auto"/>
        <w:rPr>
          <w:rFonts w:cs="Arial"/>
          <w:szCs w:val="22"/>
          <w:u w:val="single"/>
        </w:rPr>
      </w:pPr>
    </w:p>
    <w:p w14:paraId="755C2515" w14:textId="77777777" w:rsidR="00CB1FA6" w:rsidRPr="004A1D4B" w:rsidRDefault="00CB1FA6" w:rsidP="00196A70">
      <w:pPr>
        <w:spacing w:line="276" w:lineRule="auto"/>
        <w:rPr>
          <w:rFonts w:cs="Arial"/>
          <w:b/>
          <w:szCs w:val="22"/>
          <w:u w:val="single"/>
        </w:rPr>
      </w:pPr>
      <w:r w:rsidRPr="004A1D4B">
        <w:rPr>
          <w:rFonts w:cs="Arial"/>
          <w:b/>
          <w:szCs w:val="22"/>
          <w:u w:val="single"/>
        </w:rPr>
        <w:t>Ausführliche und vollständige Bewerbungsunterlagen:</w:t>
      </w:r>
    </w:p>
    <w:p w14:paraId="6B078DC3" w14:textId="77777777" w:rsidR="00CB1FA6" w:rsidRPr="00542EDD" w:rsidRDefault="00CB1FA6" w:rsidP="00196A70">
      <w:pPr>
        <w:numPr>
          <w:ilvl w:val="0"/>
          <w:numId w:val="3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aussagekräftiges Bewerbungsschreiben,</w:t>
      </w:r>
    </w:p>
    <w:p w14:paraId="1BD66ADA" w14:textId="77777777" w:rsidR="00CB1FA6" w:rsidRPr="00542EDD" w:rsidRDefault="00CB1FA6" w:rsidP="00196A70">
      <w:pPr>
        <w:numPr>
          <w:ilvl w:val="0"/>
          <w:numId w:val="3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tabellarischer Lebenslauf,</w:t>
      </w:r>
    </w:p>
    <w:p w14:paraId="0BCDEE29" w14:textId="77777777" w:rsidR="00CB1FA6" w:rsidRPr="00542EDD" w:rsidRDefault="00CB1FA6" w:rsidP="00196A70">
      <w:pPr>
        <w:numPr>
          <w:ilvl w:val="0"/>
          <w:numId w:val="32"/>
        </w:numPr>
        <w:spacing w:line="276" w:lineRule="auto"/>
        <w:rPr>
          <w:rFonts w:cs="Arial"/>
          <w:szCs w:val="22"/>
        </w:rPr>
      </w:pPr>
      <w:r w:rsidRPr="00542EDD">
        <w:rPr>
          <w:rFonts w:cs="Arial"/>
          <w:szCs w:val="22"/>
        </w:rPr>
        <w:t>Darstellung der beruflichen Entwicklung</w:t>
      </w:r>
      <w:r>
        <w:rPr>
          <w:rFonts w:cs="Arial"/>
          <w:szCs w:val="22"/>
        </w:rPr>
        <w:t>,</w:t>
      </w:r>
    </w:p>
    <w:p w14:paraId="763660E0" w14:textId="77777777" w:rsidR="00CB1FA6" w:rsidRPr="00503B39" w:rsidRDefault="00CB1FA6" w:rsidP="00196A70">
      <w:pPr>
        <w:numPr>
          <w:ilvl w:val="0"/>
          <w:numId w:val="32"/>
        </w:numPr>
        <w:spacing w:line="276" w:lineRule="auto"/>
        <w:rPr>
          <w:rFonts w:cs="Arial"/>
          <w:szCs w:val="22"/>
        </w:rPr>
      </w:pPr>
      <w:r w:rsidRPr="00503B39">
        <w:rPr>
          <w:rFonts w:cs="Arial"/>
          <w:szCs w:val="22"/>
        </w:rPr>
        <w:t>Kopien der Zeugnisse bzw. anderer Zeugnisse und Ausbildungsnachweise – bei ausländischen Abschlüssen außerdem beglaubigte Übersetzungen der Zeugnisse in die deutsche Sprache</w:t>
      </w:r>
      <w:r w:rsidR="006F3AE7">
        <w:rPr>
          <w:rFonts w:cs="Arial"/>
          <w:szCs w:val="22"/>
        </w:rPr>
        <w:t>,</w:t>
      </w:r>
    </w:p>
    <w:p w14:paraId="1F2F643E" w14:textId="77777777" w:rsidR="00CB1FA6" w:rsidRPr="00E77486" w:rsidRDefault="00CB1FA6" w:rsidP="00196A70">
      <w:pPr>
        <w:numPr>
          <w:ilvl w:val="0"/>
          <w:numId w:val="32"/>
        </w:numPr>
        <w:spacing w:line="276" w:lineRule="auto"/>
        <w:rPr>
          <w:rFonts w:cs="Arial"/>
          <w:sz w:val="20"/>
        </w:rPr>
      </w:pPr>
      <w:r w:rsidRPr="00542EDD">
        <w:rPr>
          <w:rFonts w:cs="Arial"/>
          <w:szCs w:val="22"/>
        </w:rPr>
        <w:t>Kopien dienstlicher</w:t>
      </w:r>
      <w:r w:rsidR="006F3AE7">
        <w:rPr>
          <w:rFonts w:cs="Arial"/>
          <w:szCs w:val="22"/>
        </w:rPr>
        <w:t xml:space="preserve"> Beurteilungen und Empfehlungen.</w:t>
      </w:r>
    </w:p>
    <w:p w14:paraId="78256387" w14:textId="77777777" w:rsidR="00CB1FA6" w:rsidRDefault="00CB1FA6" w:rsidP="00196A70">
      <w:pPr>
        <w:pStyle w:val="Verfgung"/>
        <w:spacing w:line="276" w:lineRule="auto"/>
        <w:jc w:val="both"/>
        <w:rPr>
          <w:vanish w:val="0"/>
          <w:color w:val="auto"/>
          <w:szCs w:val="22"/>
          <w:u w:val="single"/>
        </w:rPr>
      </w:pPr>
    </w:p>
    <w:p w14:paraId="4D683D69" w14:textId="77777777" w:rsidR="00CB1FA6" w:rsidRPr="00E77486" w:rsidRDefault="00CB1FA6" w:rsidP="00196A70">
      <w:pPr>
        <w:pStyle w:val="Verfgung"/>
        <w:spacing w:line="276" w:lineRule="auto"/>
        <w:jc w:val="both"/>
        <w:rPr>
          <w:vanish w:val="0"/>
          <w:color w:val="auto"/>
          <w:szCs w:val="22"/>
          <w:u w:val="single"/>
        </w:rPr>
      </w:pPr>
      <w:r w:rsidRPr="004A1D4B">
        <w:rPr>
          <w:b/>
          <w:vanish w:val="0"/>
          <w:color w:val="auto"/>
          <w:szCs w:val="22"/>
          <w:u w:val="single"/>
        </w:rPr>
        <w:t>Rahmenbedingungen</w:t>
      </w:r>
      <w:r w:rsidRPr="00E77486">
        <w:rPr>
          <w:vanish w:val="0"/>
          <w:color w:val="auto"/>
          <w:szCs w:val="22"/>
          <w:u w:val="single"/>
        </w:rPr>
        <w:t>:</w:t>
      </w:r>
    </w:p>
    <w:p w14:paraId="3308B94A" w14:textId="77777777" w:rsidR="00CB1FA6" w:rsidRDefault="00CB1FA6" w:rsidP="00196A70">
      <w:pPr>
        <w:pStyle w:val="Zkladntext2"/>
        <w:numPr>
          <w:ilvl w:val="0"/>
          <w:numId w:val="32"/>
        </w:numPr>
        <w:spacing w:after="0" w:line="276" w:lineRule="auto"/>
        <w:rPr>
          <w:rFonts w:cs="Arial"/>
          <w:szCs w:val="22"/>
        </w:rPr>
      </w:pPr>
      <w:r w:rsidRPr="00E77486">
        <w:rPr>
          <w:rFonts w:cs="Arial"/>
          <w:szCs w:val="22"/>
        </w:rPr>
        <w:t xml:space="preserve">Die Vergütung erfolgt </w:t>
      </w:r>
      <w:r>
        <w:rPr>
          <w:rFonts w:cs="Arial"/>
          <w:szCs w:val="22"/>
        </w:rPr>
        <w:t>auf der Grundlage des TV-L.</w:t>
      </w:r>
    </w:p>
    <w:p w14:paraId="70B9250B" w14:textId="77777777" w:rsidR="00CB1FA6" w:rsidRPr="00CD2B58" w:rsidRDefault="00CB1FA6" w:rsidP="00196A70">
      <w:pPr>
        <w:pStyle w:val="Zkladntext2"/>
        <w:numPr>
          <w:ilvl w:val="0"/>
          <w:numId w:val="32"/>
        </w:numPr>
        <w:spacing w:after="0" w:line="276" w:lineRule="auto"/>
        <w:rPr>
          <w:rFonts w:cs="Arial"/>
          <w:szCs w:val="22"/>
        </w:rPr>
      </w:pPr>
      <w:r w:rsidRPr="00CD2B58">
        <w:rPr>
          <w:rFonts w:cs="Arial"/>
          <w:szCs w:val="22"/>
        </w:rPr>
        <w:t>Die Eingruppierung erfolgt je nach Vorliegen der persönlichen Vorausset</w:t>
      </w:r>
      <w:r w:rsidR="004A1D4B">
        <w:rPr>
          <w:rFonts w:cs="Arial"/>
          <w:szCs w:val="22"/>
        </w:rPr>
        <w:t>zungen bis zur Entgeltgruppe S11b</w:t>
      </w:r>
      <w:r w:rsidRPr="00CD2B58">
        <w:rPr>
          <w:rFonts w:cs="Arial"/>
          <w:szCs w:val="22"/>
        </w:rPr>
        <w:t xml:space="preserve"> TV-L. </w:t>
      </w:r>
    </w:p>
    <w:p w14:paraId="09CF1D0C" w14:textId="77777777" w:rsidR="00CB1FA6" w:rsidRPr="00E77486" w:rsidRDefault="00CB1FA6" w:rsidP="00196A70">
      <w:pPr>
        <w:pStyle w:val="Zkladntext2"/>
        <w:numPr>
          <w:ilvl w:val="0"/>
          <w:numId w:val="32"/>
        </w:num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ie durchschnittliche regelmäßige wöchentliche Arbeitszeit beträgt </w:t>
      </w:r>
      <w:r w:rsidR="00035E86">
        <w:rPr>
          <w:rFonts w:cs="Arial"/>
          <w:szCs w:val="22"/>
        </w:rPr>
        <w:t xml:space="preserve">bei Vollbeschäftigung </w:t>
      </w:r>
      <w:r>
        <w:rPr>
          <w:rFonts w:cs="Arial"/>
          <w:szCs w:val="22"/>
        </w:rPr>
        <w:t>40 Stunden.</w:t>
      </w:r>
      <w:r w:rsidR="00035E86">
        <w:rPr>
          <w:rFonts w:cs="Arial"/>
          <w:szCs w:val="22"/>
        </w:rPr>
        <w:t xml:space="preserve"> Eine Teilzeitbeschäftigung ist grundsätzlich möglich.</w:t>
      </w:r>
    </w:p>
    <w:p w14:paraId="699A072F" w14:textId="77777777" w:rsidR="00BE61DF" w:rsidRDefault="00BE61DF" w:rsidP="00BE61DF">
      <w:pPr>
        <w:jc w:val="both"/>
        <w:rPr>
          <w:rFonts w:cs="Arial"/>
          <w:szCs w:val="22"/>
        </w:rPr>
      </w:pPr>
    </w:p>
    <w:p w14:paraId="55128E42" w14:textId="77777777" w:rsidR="00BE61DF" w:rsidRPr="00BE61DF" w:rsidRDefault="00BE61DF" w:rsidP="00BE61DF">
      <w:pPr>
        <w:jc w:val="both"/>
        <w:rPr>
          <w:rFonts w:cs="Arial"/>
          <w:b/>
          <w:i/>
          <w:szCs w:val="22"/>
        </w:rPr>
      </w:pPr>
      <w:r w:rsidRPr="00BE61DF">
        <w:rPr>
          <w:rFonts w:cs="Arial"/>
          <w:szCs w:val="22"/>
        </w:rPr>
        <w:t xml:space="preserve">Mit Eintritt des Masernschutzgesetzes zum 01.03.2020 sind </w:t>
      </w:r>
      <w:r w:rsidR="001D6730">
        <w:rPr>
          <w:rFonts w:cs="Arial"/>
          <w:szCs w:val="22"/>
        </w:rPr>
        <w:t xml:space="preserve">u. a. </w:t>
      </w:r>
      <w:r w:rsidR="001D6730" w:rsidRPr="00BE61DF">
        <w:rPr>
          <w:rFonts w:cs="Arial"/>
          <w:szCs w:val="22"/>
        </w:rPr>
        <w:t xml:space="preserve">in Kindertagesstätten, Heimen und Schulen </w:t>
      </w:r>
      <w:r w:rsidR="001D6730">
        <w:rPr>
          <w:rFonts w:cs="Arial"/>
          <w:szCs w:val="22"/>
        </w:rPr>
        <w:t xml:space="preserve">tätige Mitarbeiter/innen </w:t>
      </w:r>
      <w:r w:rsidRPr="00BE61DF">
        <w:rPr>
          <w:rFonts w:cs="Arial"/>
          <w:szCs w:val="22"/>
        </w:rPr>
        <w:t xml:space="preserve">zur Masern-Schutzimpfung verpflichtet. </w:t>
      </w:r>
      <w:r w:rsidRPr="00BE61DF">
        <w:rPr>
          <w:rFonts w:cs="Arial"/>
          <w:b/>
          <w:szCs w:val="22"/>
        </w:rPr>
        <w:t>Der Nachweis über den Erhalt der Masern-Schutzimpfung ist der Bewerbung beizufügen</w:t>
      </w:r>
      <w:r w:rsidRPr="00BE61DF">
        <w:rPr>
          <w:rFonts w:cs="Arial"/>
          <w:b/>
          <w:i/>
          <w:szCs w:val="22"/>
        </w:rPr>
        <w:t>.</w:t>
      </w:r>
    </w:p>
    <w:p w14:paraId="43E8614E" w14:textId="77777777" w:rsidR="00DA7449" w:rsidRPr="00206D8F" w:rsidRDefault="00DA7449" w:rsidP="0034123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4E9B352" w14:textId="77777777" w:rsidR="008F7A2E" w:rsidRDefault="0005619A" w:rsidP="0034123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206D8F">
        <w:rPr>
          <w:color w:val="auto"/>
          <w:sz w:val="22"/>
          <w:szCs w:val="22"/>
        </w:rPr>
        <w:t>Schwerbehinderte oder ihne</w:t>
      </w:r>
      <w:r w:rsidR="00290DC6">
        <w:rPr>
          <w:color w:val="auto"/>
          <w:sz w:val="22"/>
          <w:szCs w:val="22"/>
        </w:rPr>
        <w:t>n gleichgestellte Bewerber</w:t>
      </w:r>
      <w:r w:rsidRPr="00206D8F">
        <w:rPr>
          <w:color w:val="auto"/>
          <w:sz w:val="22"/>
          <w:szCs w:val="22"/>
        </w:rPr>
        <w:t xml:space="preserve"> werden nach Maßgabe des SGB IX bei gleicher Eignung, Befähigung und fachlicher Leistung bevorzugt berücksichtigt. Schwerbehinderte und </w:t>
      </w:r>
      <w:proofErr w:type="gramStart"/>
      <w:r w:rsidRPr="00206D8F">
        <w:rPr>
          <w:color w:val="auto"/>
          <w:sz w:val="22"/>
          <w:szCs w:val="22"/>
        </w:rPr>
        <w:t>diesen gleichgestellte behinderte Menschen</w:t>
      </w:r>
      <w:proofErr w:type="gramEnd"/>
      <w:r w:rsidRPr="00206D8F">
        <w:rPr>
          <w:color w:val="auto"/>
          <w:sz w:val="22"/>
          <w:szCs w:val="22"/>
        </w:rPr>
        <w:t xml:space="preserve"> werden daher </w:t>
      </w:r>
      <w:r w:rsidR="00CB1FA6">
        <w:rPr>
          <w:color w:val="auto"/>
          <w:sz w:val="22"/>
          <w:szCs w:val="22"/>
        </w:rPr>
        <w:t xml:space="preserve">ausdrücklich </w:t>
      </w:r>
      <w:r w:rsidRPr="00206D8F">
        <w:rPr>
          <w:color w:val="auto"/>
          <w:sz w:val="22"/>
          <w:szCs w:val="22"/>
        </w:rPr>
        <w:t>aufgefordert sich zu bewerben. Zur angemessenen Berücksichtigung ist ein entsprechender Nachweis den Bewerbungsunterlagen beizulegen.</w:t>
      </w:r>
    </w:p>
    <w:p w14:paraId="54911D4A" w14:textId="77777777" w:rsidR="00CB1FA6" w:rsidRDefault="00CB1FA6" w:rsidP="0034123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E1D8B2E" w14:textId="77777777" w:rsidR="00CB1FA6" w:rsidRPr="00E77486" w:rsidRDefault="00CB1FA6" w:rsidP="00CB1FA6">
      <w:pPr>
        <w:autoSpaceDE w:val="0"/>
        <w:autoSpaceDN w:val="0"/>
        <w:adjustRightInd w:val="0"/>
        <w:rPr>
          <w:szCs w:val="22"/>
        </w:rPr>
      </w:pPr>
      <w:r w:rsidRPr="00E77486">
        <w:rPr>
          <w:szCs w:val="22"/>
        </w:rPr>
        <w:t>Gern können Sie Näheres erfahren unter:</w:t>
      </w:r>
    </w:p>
    <w:p w14:paraId="2E7141BF" w14:textId="77777777" w:rsidR="00CB1FA6" w:rsidRPr="00E77486" w:rsidRDefault="00CB1FA6" w:rsidP="00CB1FA6">
      <w:pPr>
        <w:autoSpaceDE w:val="0"/>
        <w:autoSpaceDN w:val="0"/>
        <w:adjustRightInd w:val="0"/>
        <w:rPr>
          <w:szCs w:val="22"/>
        </w:rPr>
      </w:pPr>
    </w:p>
    <w:p w14:paraId="49F414A7" w14:textId="77777777" w:rsidR="00CB1FA6" w:rsidRPr="00E77486" w:rsidRDefault="00CB1FA6" w:rsidP="00CB1FA6">
      <w:pPr>
        <w:ind w:left="700"/>
        <w:jc w:val="center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Friedrich-Schiller-Gymnasium Pirna</w:t>
      </w:r>
    </w:p>
    <w:p w14:paraId="33C92376" w14:textId="77777777" w:rsidR="00CB1FA6" w:rsidRPr="00E77486" w:rsidRDefault="00CB1FA6" w:rsidP="00CB1FA6">
      <w:pPr>
        <w:ind w:left="70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eminarstraße 3, 01796 Pirna</w:t>
      </w:r>
    </w:p>
    <w:p w14:paraId="466222B5" w14:textId="77777777" w:rsidR="00CB1FA6" w:rsidRPr="00E77486" w:rsidRDefault="00CB1FA6" w:rsidP="00CB1FA6">
      <w:pPr>
        <w:ind w:left="70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03501 - 781575</w:t>
      </w:r>
    </w:p>
    <w:p w14:paraId="3DDA667A" w14:textId="77777777" w:rsidR="00CB1FA6" w:rsidRPr="00E77486" w:rsidRDefault="00CB1FA6" w:rsidP="00CB1FA6">
      <w:pPr>
        <w:ind w:left="700"/>
        <w:jc w:val="center"/>
        <w:rPr>
          <w:rFonts w:cs="Arial"/>
          <w:szCs w:val="22"/>
        </w:rPr>
      </w:pPr>
      <w:r w:rsidRPr="001D5661">
        <w:rPr>
          <w:rFonts w:cs="Arial"/>
          <w:b/>
          <w:szCs w:val="22"/>
        </w:rPr>
        <w:t>sekretariat@fsg.lernsax.de</w:t>
      </w:r>
      <w:r>
        <w:rPr>
          <w:rFonts w:cs="Arial"/>
          <w:b/>
          <w:szCs w:val="22"/>
        </w:rPr>
        <w:t xml:space="preserve"> </w:t>
      </w:r>
      <w:r w:rsidRPr="00E77486">
        <w:rPr>
          <w:rFonts w:cs="Arial"/>
          <w:b/>
          <w:szCs w:val="22"/>
        </w:rPr>
        <w:t>/</w:t>
      </w:r>
      <w:r>
        <w:rPr>
          <w:rFonts w:cs="Arial"/>
          <w:b/>
          <w:szCs w:val="22"/>
        </w:rPr>
        <w:t xml:space="preserve"> </w:t>
      </w:r>
      <w:r w:rsidRPr="001D5661">
        <w:rPr>
          <w:rFonts w:cs="Arial"/>
          <w:b/>
          <w:szCs w:val="22"/>
        </w:rPr>
        <w:t>www.schillergymnasium-pirna.de</w:t>
      </w:r>
    </w:p>
    <w:p w14:paraId="7E9A1F4C" w14:textId="77777777" w:rsidR="00CB1FA6" w:rsidRPr="0034123E" w:rsidRDefault="00CB1FA6" w:rsidP="0034123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sectPr w:rsidR="00CB1FA6" w:rsidRPr="0034123E" w:rsidSect="00F37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2126" w:bottom="851" w:left="124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6E18" w14:textId="77777777" w:rsidR="00E65120" w:rsidRDefault="00E65120">
      <w:r>
        <w:separator/>
      </w:r>
    </w:p>
  </w:endnote>
  <w:endnote w:type="continuationSeparator" w:id="0">
    <w:p w14:paraId="65813E74" w14:textId="77777777" w:rsidR="00E65120" w:rsidRDefault="00E6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71E6" w14:textId="77777777" w:rsidR="00725328" w:rsidRPr="00F763EF" w:rsidRDefault="00F763EF">
    <w:pPr>
      <w:pStyle w:val="Zpat"/>
      <w:rPr>
        <w:sz w:val="20"/>
        <w:szCs w:val="20"/>
      </w:rPr>
    </w:pPr>
    <w:r>
      <w:rPr>
        <w:sz w:val="20"/>
        <w:szCs w:val="20"/>
      </w:rPr>
      <w:t>z</w:t>
    </w:r>
    <w:r w:rsidR="0034123E">
      <w:rPr>
        <w:sz w:val="20"/>
        <w:szCs w:val="20"/>
      </w:rPr>
      <w:t>vv_02_16_027   10</w:t>
    </w:r>
    <w:r>
      <w:rPr>
        <w:sz w:val="20"/>
        <w:szCs w:val="20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C33B" w14:textId="77777777" w:rsidR="00725328" w:rsidRDefault="007253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EE12" w14:textId="77777777" w:rsidR="00725328" w:rsidRDefault="007253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EAEF" w14:textId="77777777" w:rsidR="00E65120" w:rsidRDefault="00E65120">
      <w:r>
        <w:separator/>
      </w:r>
    </w:p>
  </w:footnote>
  <w:footnote w:type="continuationSeparator" w:id="0">
    <w:p w14:paraId="10216E3B" w14:textId="77777777" w:rsidR="00E65120" w:rsidRDefault="00E6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ADA6" w14:textId="77777777" w:rsidR="00CB1FA6" w:rsidRPr="00100D0E" w:rsidRDefault="00CB1FA6" w:rsidP="00100D0E">
    <w:pPr>
      <w:framePr w:w="198" w:h="15400" w:hRule="exact" w:hSpace="170" w:wrap="around" w:vAnchor="page" w:hAnchor="page" w:x="681" w:y="568" w:anchorLock="1"/>
      <w:textDirection w:val="btLr"/>
      <w:rPr>
        <w:rFonts w:cs="Arial"/>
        <w:vanish/>
        <w:sz w:val="16"/>
        <w:szCs w:val="16"/>
      </w:rPr>
    </w:pPr>
  </w:p>
  <w:p w14:paraId="5D3D6B5B" w14:textId="77777777" w:rsidR="00280C58" w:rsidRDefault="00CB1FA6" w:rsidP="00280C58">
    <w:pPr>
      <w:framePr w:w="2126" w:h="9886" w:hRule="exact" w:hSpace="454" w:wrap="around" w:vAnchor="page" w:hAnchor="page" w:x="9215" w:y="5728" w:anchorLock="1"/>
      <w:tabs>
        <w:tab w:val="left" w:pos="7513"/>
        <w:tab w:val="left" w:pos="7966"/>
        <w:tab w:val="left" w:pos="10093"/>
      </w:tabs>
      <w:spacing w:line="200" w:lineRule="exact"/>
      <w:suppressOverlap/>
      <w:rPr>
        <w:rFonts w:cs="Arial"/>
        <w:noProof/>
        <w:sz w:val="14"/>
        <w:szCs w:val="14"/>
      </w:rPr>
    </w:pPr>
    <w:r w:rsidRPr="00F92BD5">
      <w:rPr>
        <w:rFonts w:cs="Arial"/>
        <w:noProof/>
        <w:sz w:val="14"/>
        <w:szCs w:val="14"/>
      </w:rPr>
      <w:t xml:space="preserve">Soweit Sie die vorgenannten Voraussetzungen erfüllen, bitten wir Sie um Zusendung Ihrer Bewerbungsunterlagen </w:t>
    </w:r>
    <w:r w:rsidRPr="00F92BD5">
      <w:rPr>
        <w:rFonts w:cs="Arial"/>
        <w:b/>
        <w:noProof/>
        <w:sz w:val="14"/>
        <w:szCs w:val="14"/>
      </w:rPr>
      <w:t>unter Angabe des Aktenzeichens</w:t>
    </w:r>
    <w:r w:rsidR="00D74179" w:rsidRPr="00F92BD5">
      <w:rPr>
        <w:rFonts w:cs="Arial"/>
        <w:bCs/>
      </w:rPr>
      <w:t xml:space="preserve"> </w:t>
    </w:r>
    <w:r w:rsidR="00EE4EC7" w:rsidRPr="00EE4EC7">
      <w:rPr>
        <w:rFonts w:cs="Arial"/>
        <w:b/>
        <w:bCs/>
        <w:sz w:val="14"/>
        <w:szCs w:val="14"/>
      </w:rPr>
      <w:t>R25D-6741/136/6</w:t>
    </w:r>
    <w:r w:rsidR="00EE4EC7">
      <w:rPr>
        <w:rFonts w:cs="Arial"/>
        <w:b/>
        <w:bCs/>
        <w:sz w:val="14"/>
        <w:szCs w:val="14"/>
      </w:rPr>
      <w:t xml:space="preserve"> </w:t>
    </w:r>
    <w:r w:rsidRPr="00EE4EC7">
      <w:rPr>
        <w:rFonts w:cs="Arial"/>
        <w:b/>
        <w:noProof/>
        <w:sz w:val="14"/>
        <w:szCs w:val="14"/>
      </w:rPr>
      <w:t xml:space="preserve">bis </w:t>
    </w:r>
    <w:r w:rsidR="00035E86">
      <w:rPr>
        <w:rFonts w:cs="Arial"/>
        <w:b/>
        <w:noProof/>
        <w:sz w:val="14"/>
        <w:szCs w:val="14"/>
      </w:rPr>
      <w:t>05.01.2026</w:t>
    </w:r>
    <w:r w:rsidR="00280C58">
      <w:rPr>
        <w:rFonts w:cs="Arial"/>
        <w:b/>
        <w:noProof/>
        <w:sz w:val="14"/>
        <w:szCs w:val="14"/>
      </w:rPr>
      <w:t xml:space="preserve"> </w:t>
    </w:r>
  </w:p>
  <w:p w14:paraId="184C68CA" w14:textId="77777777" w:rsidR="00CB1FA6" w:rsidRPr="00F92BD5" w:rsidRDefault="00B424AF" w:rsidP="00280C58">
    <w:pPr>
      <w:framePr w:w="2126" w:h="9886" w:hRule="exact" w:hSpace="454" w:wrap="around" w:vAnchor="page" w:hAnchor="page" w:x="9215" w:y="5728" w:anchorLock="1"/>
      <w:tabs>
        <w:tab w:val="left" w:pos="7513"/>
        <w:tab w:val="left" w:pos="7966"/>
        <w:tab w:val="left" w:pos="10093"/>
      </w:tabs>
      <w:spacing w:line="200" w:lineRule="exact"/>
      <w:suppressOverlap/>
      <w:rPr>
        <w:rFonts w:cs="Arial"/>
        <w:sz w:val="14"/>
        <w:szCs w:val="14"/>
      </w:rPr>
    </w:pPr>
    <w:r w:rsidRPr="00F92BD5">
      <w:rPr>
        <w:rFonts w:cs="Arial"/>
        <w:noProof/>
        <w:sz w:val="14"/>
        <w:szCs w:val="14"/>
      </w:rPr>
      <w:br/>
    </w:r>
    <w:r w:rsidR="00CB1FA6" w:rsidRPr="00F92BD5">
      <w:rPr>
        <w:rFonts w:cs="Arial"/>
        <w:sz w:val="14"/>
        <w:szCs w:val="14"/>
      </w:rPr>
      <w:t>an das</w:t>
    </w:r>
  </w:p>
  <w:p w14:paraId="465CC1FB" w14:textId="77777777" w:rsidR="00CB1FA6" w:rsidRPr="00F92BD5" w:rsidRDefault="00CB1FA6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b/>
        <w:sz w:val="14"/>
        <w:szCs w:val="14"/>
      </w:rPr>
    </w:pPr>
    <w:r w:rsidRPr="00F92BD5">
      <w:rPr>
        <w:rFonts w:cs="Arial"/>
        <w:b/>
        <w:sz w:val="14"/>
        <w:szCs w:val="14"/>
      </w:rPr>
      <w:t>Landesamt für Schule und Bildung, Standort Dresden</w:t>
    </w:r>
  </w:p>
  <w:p w14:paraId="6F8AA7A7" w14:textId="77777777" w:rsidR="00CB1FA6" w:rsidRPr="00F92BD5" w:rsidRDefault="004A6E86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>Referat 25</w:t>
    </w:r>
    <w:r w:rsidR="00CB1FA6" w:rsidRPr="00F92BD5">
      <w:rPr>
        <w:rFonts w:cs="Arial"/>
        <w:b/>
        <w:sz w:val="14"/>
        <w:szCs w:val="14"/>
      </w:rPr>
      <w:t>, Frau Lorenz,</w:t>
    </w:r>
  </w:p>
  <w:p w14:paraId="354E99F8" w14:textId="77777777" w:rsidR="00CB1FA6" w:rsidRPr="00F92BD5" w:rsidRDefault="00CB1FA6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b/>
        <w:sz w:val="14"/>
        <w:szCs w:val="14"/>
      </w:rPr>
    </w:pPr>
    <w:r w:rsidRPr="00F92BD5">
      <w:rPr>
        <w:rFonts w:cs="Arial"/>
        <w:b/>
        <w:sz w:val="14"/>
        <w:szCs w:val="14"/>
      </w:rPr>
      <w:t>Großenhainer Str. 92</w:t>
    </w:r>
  </w:p>
  <w:p w14:paraId="237592F1" w14:textId="77777777" w:rsidR="00CB1FA6" w:rsidRDefault="00CB1FA6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b/>
        <w:sz w:val="14"/>
        <w:szCs w:val="14"/>
      </w:rPr>
    </w:pPr>
    <w:r w:rsidRPr="00F92BD5">
      <w:rPr>
        <w:rFonts w:cs="Arial"/>
        <w:b/>
        <w:sz w:val="14"/>
        <w:szCs w:val="14"/>
      </w:rPr>
      <w:t>01127 Dresden</w:t>
    </w:r>
  </w:p>
  <w:p w14:paraId="7092E4D7" w14:textId="77777777" w:rsidR="00934FEB" w:rsidRDefault="00934FEB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sz w:val="14"/>
        <w:szCs w:val="14"/>
      </w:rPr>
    </w:pPr>
  </w:p>
  <w:p w14:paraId="4E61FC46" w14:textId="77777777" w:rsidR="00280C58" w:rsidRPr="00280C58" w:rsidRDefault="00934FEB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Vorzugsweise </w:t>
    </w:r>
    <w:r w:rsidR="00280C58" w:rsidRPr="00280C58">
      <w:rPr>
        <w:rFonts w:cs="Arial"/>
        <w:sz w:val="14"/>
        <w:szCs w:val="14"/>
      </w:rPr>
      <w:t xml:space="preserve">per E-Mail an </w:t>
    </w:r>
  </w:p>
  <w:p w14:paraId="2017E020" w14:textId="77777777" w:rsidR="00280C58" w:rsidRPr="00F92BD5" w:rsidRDefault="00254060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>p</w:t>
    </w:r>
    <w:r w:rsidR="00280C58">
      <w:rPr>
        <w:rFonts w:cs="Arial"/>
        <w:b/>
        <w:sz w:val="14"/>
        <w:szCs w:val="14"/>
      </w:rPr>
      <w:t>oststelle-d@lasub.smk.sachsen.de</w:t>
    </w:r>
  </w:p>
  <w:p w14:paraId="4EFDE52B" w14:textId="77777777" w:rsidR="00CB1FA6" w:rsidRPr="00F92BD5" w:rsidRDefault="00CB1FA6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sz w:val="14"/>
        <w:szCs w:val="14"/>
      </w:rPr>
    </w:pPr>
  </w:p>
  <w:p w14:paraId="7D4D8FA3" w14:textId="77777777" w:rsidR="00CB1FA6" w:rsidRPr="00F92BD5" w:rsidRDefault="00CB1FA6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Style w:val="Bezug"/>
        <w:sz w:val="14"/>
        <w:szCs w:val="14"/>
      </w:rPr>
    </w:pPr>
    <w:r w:rsidRPr="00F92BD5">
      <w:rPr>
        <w:rFonts w:cs="Arial"/>
        <w:sz w:val="14"/>
        <w:szCs w:val="14"/>
      </w:rPr>
      <w:t>Als Ansprechpartnerin steht Ihnen Frau Lorenz</w:t>
    </w:r>
    <w:r w:rsidRPr="00F92BD5">
      <w:rPr>
        <w:rStyle w:val="Bezug"/>
        <w:sz w:val="14"/>
        <w:szCs w:val="14"/>
      </w:rPr>
      <w:t xml:space="preserve"> zur Verfügung</w:t>
    </w:r>
    <w:r w:rsidR="00280C58">
      <w:rPr>
        <w:rStyle w:val="Bezug"/>
        <w:sz w:val="14"/>
        <w:szCs w:val="14"/>
      </w:rPr>
      <w:t>,</w:t>
    </w:r>
  </w:p>
  <w:p w14:paraId="238C6B6F" w14:textId="77777777" w:rsidR="00CB1FA6" w:rsidRPr="00F92BD5" w:rsidRDefault="00CB1FA6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Style w:val="Bezug"/>
        <w:sz w:val="14"/>
        <w:szCs w:val="14"/>
      </w:rPr>
    </w:pPr>
    <w:r w:rsidRPr="00F92BD5">
      <w:rPr>
        <w:rStyle w:val="Bezug"/>
        <w:sz w:val="14"/>
        <w:szCs w:val="14"/>
      </w:rPr>
      <w:t>Telefon:</w:t>
    </w:r>
    <w:r w:rsidRPr="00F92BD5">
      <w:rPr>
        <w:rStyle w:val="Bezug"/>
        <w:b/>
        <w:sz w:val="14"/>
        <w:szCs w:val="14"/>
      </w:rPr>
      <w:t xml:space="preserve"> </w:t>
    </w:r>
    <w:r w:rsidRPr="00F92BD5">
      <w:rPr>
        <w:rStyle w:val="Bezug"/>
        <w:sz w:val="14"/>
        <w:szCs w:val="14"/>
      </w:rPr>
      <w:t>0351-8439316.</w:t>
    </w:r>
  </w:p>
  <w:p w14:paraId="5D0247AE" w14:textId="77777777" w:rsidR="00CB1FA6" w:rsidRPr="00F92BD5" w:rsidRDefault="00CB1FA6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noProof/>
        <w:sz w:val="14"/>
        <w:szCs w:val="14"/>
      </w:rPr>
    </w:pPr>
  </w:p>
  <w:p w14:paraId="3B84CD8E" w14:textId="77777777" w:rsidR="00CB1FA6" w:rsidRPr="00F92BD5" w:rsidRDefault="00CB1FA6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b/>
        <w:sz w:val="14"/>
        <w:szCs w:val="14"/>
      </w:rPr>
    </w:pPr>
    <w:r w:rsidRPr="00F92BD5">
      <w:rPr>
        <w:rFonts w:cs="Arial"/>
        <w:noProof/>
        <w:sz w:val="14"/>
        <w:szCs w:val="14"/>
      </w:rPr>
      <w:t>Bewerbungen, die nach dem</w:t>
    </w:r>
    <w:r w:rsidRPr="00F92BD5">
      <w:rPr>
        <w:rFonts w:cs="Arial"/>
        <w:noProof/>
        <w:sz w:val="14"/>
        <w:szCs w:val="14"/>
      </w:rPr>
      <w:fldChar w:fldCharType="begin"/>
    </w:r>
    <w:r w:rsidRPr="00F92BD5">
      <w:rPr>
        <w:rFonts w:cs="Arial"/>
        <w:noProof/>
        <w:sz w:val="14"/>
        <w:szCs w:val="14"/>
      </w:rPr>
      <w:instrText xml:space="preserve"> DOCVARIABLE  fmtIhrDatum  \* MERGEFORMAT </w:instrText>
    </w:r>
    <w:r w:rsidRPr="00F92BD5">
      <w:rPr>
        <w:rFonts w:cs="Arial"/>
        <w:noProof/>
        <w:sz w:val="14"/>
        <w:szCs w:val="14"/>
      </w:rPr>
      <w:fldChar w:fldCharType="separate"/>
    </w:r>
    <w:r w:rsidR="004A1D4B">
      <w:rPr>
        <w:rFonts w:cs="Arial"/>
        <w:noProof/>
        <w:sz w:val="14"/>
        <w:szCs w:val="14"/>
      </w:rPr>
      <w:t xml:space="preserve"> </w:t>
    </w:r>
    <w:r w:rsidRPr="00F92BD5">
      <w:rPr>
        <w:rFonts w:cs="Arial"/>
        <w:noProof/>
        <w:sz w:val="14"/>
        <w:szCs w:val="14"/>
      </w:rPr>
      <w:fldChar w:fldCharType="end"/>
    </w:r>
    <w:r w:rsidR="00035E86">
      <w:rPr>
        <w:rFonts w:cs="Arial"/>
        <w:noProof/>
        <w:sz w:val="14"/>
        <w:szCs w:val="14"/>
      </w:rPr>
      <w:t>05.01.2026</w:t>
    </w:r>
    <w:r w:rsidRPr="00F92BD5">
      <w:rPr>
        <w:rFonts w:cs="Arial"/>
        <w:noProof/>
        <w:sz w:val="14"/>
        <w:szCs w:val="14"/>
      </w:rPr>
      <w:t xml:space="preserve"> eingehen, können im Auswahlverfahren keine Berücksichtigung finden</w:t>
    </w:r>
    <w:r w:rsidRPr="00F92BD5">
      <w:rPr>
        <w:rFonts w:cs="Arial"/>
        <w:b/>
        <w:sz w:val="14"/>
        <w:szCs w:val="14"/>
      </w:rPr>
      <w:t xml:space="preserve">. </w:t>
    </w:r>
  </w:p>
  <w:p w14:paraId="70CE9746" w14:textId="77777777" w:rsidR="00CB1FA6" w:rsidRPr="00F92BD5" w:rsidRDefault="00CB1FA6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b/>
        <w:sz w:val="14"/>
        <w:szCs w:val="14"/>
      </w:rPr>
    </w:pPr>
  </w:p>
  <w:p w14:paraId="408E5EB4" w14:textId="77777777" w:rsidR="00D74179" w:rsidRPr="00F92BD5" w:rsidRDefault="00280C58" w:rsidP="00D74179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sz w:val="14"/>
        <w:szCs w:val="14"/>
      </w:rPr>
    </w:pPr>
    <w:r>
      <w:rPr>
        <w:rFonts w:cs="Arial"/>
        <w:sz w:val="14"/>
        <w:szCs w:val="14"/>
      </w:rPr>
      <w:t>Wir bitten um Ihr Verständnis, dass aus Kostengründen Bewerbungsunterlagen nur zurückgesandt werden, wenn ein frankierter Rückumschlag beiliegt. Andernfalls werden die Unterlagen nach Abschluss des Verfahrens vernichtet.</w:t>
    </w:r>
  </w:p>
  <w:p w14:paraId="30D3E60D" w14:textId="77777777" w:rsidR="00D74179" w:rsidRPr="00F92BD5" w:rsidRDefault="00D74179" w:rsidP="00D74179">
    <w:pPr>
      <w:framePr w:w="2126" w:h="9886" w:hRule="exact" w:hSpace="454" w:wrap="around" w:vAnchor="page" w:hAnchor="page" w:x="9215" w:y="5728" w:anchorLock="1"/>
      <w:autoSpaceDE w:val="0"/>
      <w:autoSpaceDN w:val="0"/>
      <w:adjustRightInd w:val="0"/>
      <w:suppressOverlap/>
      <w:rPr>
        <w:rFonts w:cs="Arial"/>
        <w:sz w:val="14"/>
        <w:szCs w:val="20"/>
      </w:rPr>
    </w:pPr>
  </w:p>
  <w:p w14:paraId="4C2D3F36" w14:textId="77777777" w:rsidR="00D74179" w:rsidRPr="00F92BD5" w:rsidRDefault="00D74179" w:rsidP="00D74179">
    <w:pPr>
      <w:framePr w:w="2126" w:h="9886" w:hRule="exact" w:hSpace="454" w:wrap="around" w:vAnchor="page" w:hAnchor="page" w:x="9215" w:y="5728" w:anchorLock="1"/>
      <w:autoSpaceDE w:val="0"/>
      <w:autoSpaceDN w:val="0"/>
      <w:adjustRightInd w:val="0"/>
      <w:suppressOverlap/>
      <w:rPr>
        <w:rFonts w:cs="Arial"/>
        <w:sz w:val="14"/>
        <w:szCs w:val="20"/>
      </w:rPr>
    </w:pPr>
  </w:p>
  <w:p w14:paraId="7EDEE72F" w14:textId="77777777" w:rsidR="00D74179" w:rsidRPr="00F92BD5" w:rsidRDefault="00254060" w:rsidP="00D74179">
    <w:pPr>
      <w:framePr w:w="2126" w:h="9886" w:hRule="exact" w:hSpace="454" w:wrap="around" w:vAnchor="page" w:hAnchor="page" w:x="9215" w:y="5728" w:anchorLock="1"/>
      <w:autoSpaceDE w:val="0"/>
      <w:autoSpaceDN w:val="0"/>
      <w:adjustRightInd w:val="0"/>
      <w:spacing w:line="200" w:lineRule="exact"/>
      <w:suppressOverlap/>
      <w:rPr>
        <w:rFonts w:cs="Arial"/>
        <w:sz w:val="14"/>
        <w:szCs w:val="20"/>
      </w:rPr>
    </w:pPr>
    <w:r>
      <w:rPr>
        <w:rFonts w:cs="Arial"/>
        <w:sz w:val="14"/>
        <w:szCs w:val="20"/>
      </w:rPr>
      <w:t>Wir weisen gemäß Art.</w:t>
    </w:r>
    <w:r w:rsidR="00280C58">
      <w:rPr>
        <w:rFonts w:cs="Arial"/>
        <w:sz w:val="14"/>
        <w:szCs w:val="20"/>
      </w:rPr>
      <w:t xml:space="preserve"> 6 Abs. 1 Buchstabe c, Artikel 88 Datenschutzgrundverordnung i. V. m. § 11 Sächsisches Datenschutzdurchführungsgesetz darauf hin, dass Sie mit Ihrer Bewerbung gleichzeitig Ihr Einverständnis zur elektronischen Verarbeitung Ihrer persönlichen Daten bis zum Abschluss des Bewerbungsverfahrens erteilen.</w:t>
    </w:r>
  </w:p>
  <w:p w14:paraId="4857FDD8" w14:textId="77777777" w:rsidR="00CB1FA6" w:rsidRPr="00F92BD5" w:rsidRDefault="00CB1FA6" w:rsidP="007956CC">
    <w:pPr>
      <w:framePr w:w="2126" w:h="9886" w:hRule="exact" w:hSpace="454" w:wrap="around" w:vAnchor="page" w:hAnchor="page" w:x="9215" w:y="5728" w:anchorLock="1"/>
      <w:spacing w:line="200" w:lineRule="exact"/>
      <w:suppressOverlap/>
      <w:rPr>
        <w:rFonts w:cs="Arial"/>
        <w:noProof/>
        <w:sz w:val="14"/>
        <w:szCs w:val="14"/>
      </w:rPr>
    </w:pPr>
  </w:p>
  <w:p w14:paraId="72B22666" w14:textId="77777777" w:rsidR="00CB1FA6" w:rsidRPr="00F92BD5" w:rsidRDefault="00CB1FA6" w:rsidP="00470DCC">
    <w:pPr>
      <w:framePr w:w="5236" w:h="900" w:hRule="exact" w:hSpace="180" w:wrap="around" w:vAnchor="text" w:hAnchor="page" w:x="1247" w:y="1191"/>
      <w:rPr>
        <w:rFonts w:cs="Arial"/>
        <w:szCs w:val="22"/>
      </w:rPr>
    </w:pPr>
    <w:r w:rsidRPr="00F92BD5">
      <w:rPr>
        <w:rFonts w:cs="Arial"/>
        <w:szCs w:val="22"/>
      </w:rPr>
      <w:t>STELLENAUSSCHREIBUNG</w:t>
    </w:r>
  </w:p>
  <w:p w14:paraId="37781C94" w14:textId="77777777" w:rsidR="00CB1FA6" w:rsidRPr="001C063E" w:rsidRDefault="00CB1FA6" w:rsidP="00470DCC">
    <w:pPr>
      <w:framePr w:w="5236" w:h="900" w:hRule="exact" w:hSpace="180" w:wrap="around" w:vAnchor="text" w:hAnchor="page" w:x="1247" w:y="1191"/>
      <w:rPr>
        <w:rFonts w:cs="Arial"/>
        <w:szCs w:val="22"/>
      </w:rPr>
    </w:pPr>
    <w:r w:rsidRPr="00F92BD5">
      <w:rPr>
        <w:rFonts w:cs="Arial"/>
        <w:szCs w:val="22"/>
      </w:rPr>
      <w:t xml:space="preserve">Az.: </w:t>
    </w:r>
    <w:r w:rsidR="00EE4EC7" w:rsidRPr="001740D7">
      <w:rPr>
        <w:rFonts w:cs="Arial"/>
        <w:b/>
        <w:bCs/>
      </w:rPr>
      <w:t>R25D-6741/136/6</w:t>
    </w:r>
  </w:p>
  <w:p w14:paraId="15ED279E" w14:textId="77777777" w:rsidR="00CB1FA6" w:rsidRPr="0084705B" w:rsidRDefault="000B54D2">
    <w:pPr>
      <w:rPr>
        <w:i/>
      </w:rPr>
    </w:pPr>
    <w:r w:rsidRPr="0084705B">
      <w:rPr>
        <w:i/>
        <w:noProof/>
        <w:sz w:val="2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E5B1D5" wp14:editId="5FE3FDC3">
              <wp:simplePos x="0" y="0"/>
              <wp:positionH relativeFrom="column">
                <wp:posOffset>-801370</wp:posOffset>
              </wp:positionH>
              <wp:positionV relativeFrom="paragraph">
                <wp:posOffset>-369570</wp:posOffset>
              </wp:positionV>
              <wp:extent cx="7592060" cy="4411980"/>
              <wp:effectExtent l="0" t="0" r="27940" b="7620"/>
              <wp:wrapNone/>
              <wp:docPr id="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2060" cy="4411980"/>
                        <a:chOff x="-27" y="1654"/>
                        <a:chExt cx="11956" cy="6948"/>
                      </a:xfrm>
                    </wpg:grpSpPr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-27" y="2344"/>
                          <a:ext cx="11956" cy="504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6" descr="WelleOb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084"/>
                        <a:stretch>
                          <a:fillRect/>
                        </a:stretch>
                      </pic:blipFill>
                      <pic:spPr bwMode="auto">
                        <a:xfrm>
                          <a:off x="-27" y="1654"/>
                          <a:ext cx="11906" cy="3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" descr="WelleUn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206"/>
                        <a:stretch>
                          <a:fillRect/>
                        </a:stretch>
                      </pic:blipFill>
                      <pic:spPr bwMode="auto">
                        <a:xfrm>
                          <a:off x="-27" y="6484"/>
                          <a:ext cx="11906" cy="21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9E91C0" id="Group 4" o:spid="_x0000_s1026" style="position:absolute;margin-left:-63.1pt;margin-top:-29.1pt;width:597.8pt;height:347.4pt;z-index:-251654144" coordorigin="-27,1654" coordsize="11956,6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">
              <v:rect id="Rectangle 5" o:spid="_x0000_s1027" style="position:absolute;left:-27;top:2344;width:11956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" fillcolor="#dcdcdc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WelleOben" style="position:absolute;left:-27;top:1654;width:11906;height: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">
                <v:imagedata r:id="rId3" o:title="WelleOben" croptop="21682f"/>
              </v:shape>
              <v:shape id="Picture 7" o:spid="_x0000_s1029" type="#_x0000_t75" alt="WelleUnten" style="position:absolute;left:-27;top:6484;width:11906;height: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">
                <v:imagedata r:id="rId4" o:title="WelleUnten" cropbottom="36835f"/>
              </v:shape>
            </v:group>
          </w:pict>
        </mc:Fallback>
      </mc:AlternateContent>
    </w:r>
    <w:r w:rsidR="00CB1FA6">
      <w:rPr>
        <w:noProof/>
      </w:rPr>
      <w:drawing>
        <wp:anchor distT="0" distB="0" distL="114300" distR="114300" simplePos="0" relativeHeight="251663360" behindDoc="1" locked="0" layoutInCell="1" allowOverlap="1" wp14:anchorId="488B0352" wp14:editId="180B46B2">
          <wp:simplePos x="0" y="0"/>
          <wp:positionH relativeFrom="column">
            <wp:posOffset>3728720</wp:posOffset>
          </wp:positionH>
          <wp:positionV relativeFrom="paragraph">
            <wp:posOffset>-67310</wp:posOffset>
          </wp:positionV>
          <wp:extent cx="2764790" cy="511175"/>
          <wp:effectExtent l="0" t="0" r="0" b="3175"/>
          <wp:wrapNone/>
          <wp:docPr id="705133065" name="Bild 8" descr="las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sub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79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FA6" w:rsidRPr="0084705B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3A3CF58" wp14:editId="3E560AA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DBC35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" strokecolor="gray" strokeweight=".25pt">
              <w10:wrap anchorx="page" anchory="page"/>
              <w10:anchorlock/>
            </v:line>
          </w:pict>
        </mc:Fallback>
      </mc:AlternateContent>
    </w:r>
    <w:r w:rsidR="00CB1FA6" w:rsidRPr="0084705B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5E49965" wp14:editId="2DDD658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79705" cy="0"/>
              <wp:effectExtent l="8890" t="12700" r="11430" b="63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DEAB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" strokecolor="gray" strokeweight=".25pt">
              <w10:wrap anchorx="page" anchory="page"/>
              <w10:anchorlock/>
            </v:line>
          </w:pict>
        </mc:Fallback>
      </mc:AlternateContent>
    </w:r>
    <w:r w:rsidR="00CB1FA6" w:rsidRPr="0084705B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18D8BFF" wp14:editId="4E406AD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C3A5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" strokecolor="gray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F56D" w14:textId="77777777" w:rsidR="0034123E" w:rsidRDefault="0034123E" w:rsidP="0034123E">
    <w:pPr>
      <w:framePr w:w="5236" w:h="900" w:hRule="exact" w:hSpace="180" w:wrap="around" w:vAnchor="text" w:hAnchor="page" w:x="1247" w:y="1"/>
      <w:rPr>
        <w:rFonts w:cs="Arial"/>
        <w:szCs w:val="22"/>
      </w:rPr>
    </w:pPr>
    <w:r>
      <w:rPr>
        <w:rFonts w:cs="Arial"/>
        <w:szCs w:val="22"/>
      </w:rPr>
      <w:t>STELLENAUSSCHREIBUNG</w:t>
    </w:r>
  </w:p>
  <w:p w14:paraId="0BA946FE" w14:textId="77777777" w:rsidR="0034123E" w:rsidRDefault="0034123E" w:rsidP="0034123E">
    <w:pPr>
      <w:framePr w:w="5236" w:h="900" w:hRule="exact" w:hSpace="180" w:wrap="around" w:vAnchor="text" w:hAnchor="page" w:x="1247" w:y="1"/>
      <w:rPr>
        <w:rFonts w:cs="Arial"/>
        <w:szCs w:val="22"/>
      </w:rPr>
    </w:pPr>
    <w:r>
      <w:rPr>
        <w:rFonts w:cs="Arial"/>
        <w:szCs w:val="22"/>
      </w:rPr>
      <w:t xml:space="preserve">Az.: </w:t>
    </w:r>
    <w:r w:rsidRPr="00055AA1">
      <w:rPr>
        <w:rFonts w:cs="Arial"/>
        <w:color w:val="00B0F0"/>
        <w:szCs w:val="22"/>
      </w:rPr>
      <w:t>xxx</w:t>
    </w:r>
  </w:p>
  <w:p w14:paraId="7815436E" w14:textId="77777777" w:rsidR="00725328" w:rsidRDefault="007253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FAF8" w14:textId="77777777" w:rsidR="00000000" w:rsidRDefault="00000000">
    <w:pPr>
      <w:framePr w:w="198" w:h="15400" w:hRule="exact" w:hSpace="170" w:wrap="around" w:vAnchor="page" w:hAnchor="page" w:x="681" w:y="568" w:anchorLock="1"/>
      <w:textDirection w:val="btLr"/>
      <w:rPr>
        <w:rFonts w:cs="Arial"/>
        <w:vanish/>
        <w:sz w:val="16"/>
        <w:szCs w:val="16"/>
      </w:rPr>
    </w:pPr>
  </w:p>
  <w:p w14:paraId="4914E3F2" w14:textId="77777777" w:rsidR="00000000" w:rsidRDefault="002A3756">
    <w:pPr>
      <w:framePr w:w="5236" w:h="900" w:hRule="exact" w:hSpace="180" w:wrap="around" w:vAnchor="text" w:hAnchor="page" w:x="1247" w:y="1191"/>
      <w:rPr>
        <w:rFonts w:cs="Arial"/>
        <w:szCs w:val="22"/>
      </w:rPr>
    </w:pPr>
    <w:r>
      <w:rPr>
        <w:rFonts w:cs="Arial"/>
        <w:szCs w:val="22"/>
      </w:rPr>
      <w:t>STELLENAUSSCHREIBUNG</w:t>
    </w:r>
  </w:p>
  <w:p w14:paraId="41798B50" w14:textId="77777777" w:rsidR="00000000" w:rsidRDefault="00916722">
    <w:pPr>
      <w:framePr w:w="5236" w:h="900" w:hRule="exact" w:hSpace="180" w:wrap="around" w:vAnchor="text" w:hAnchor="page" w:x="1247" w:y="1191"/>
      <w:rPr>
        <w:rFonts w:cs="Arial"/>
        <w:szCs w:val="22"/>
      </w:rPr>
    </w:pPr>
    <w:r>
      <w:rPr>
        <w:rFonts w:cs="Arial"/>
        <w:szCs w:val="22"/>
      </w:rPr>
      <w:t xml:space="preserve">Az.: </w:t>
    </w:r>
  </w:p>
  <w:p w14:paraId="6EE25214" w14:textId="77777777" w:rsidR="00000000" w:rsidRDefault="00000000" w:rsidP="004707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B80" w14:textId="77777777" w:rsidR="00725328" w:rsidRDefault="007253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44B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169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BE8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EA1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F47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CAE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1C4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9E4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E61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02E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146D6"/>
    <w:multiLevelType w:val="hybridMultilevel"/>
    <w:tmpl w:val="7422A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107E0"/>
    <w:multiLevelType w:val="hybridMultilevel"/>
    <w:tmpl w:val="A25E6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765E3"/>
    <w:multiLevelType w:val="hybridMultilevel"/>
    <w:tmpl w:val="283E332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2540DD"/>
    <w:multiLevelType w:val="hybridMultilevel"/>
    <w:tmpl w:val="73E0C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3392D"/>
    <w:multiLevelType w:val="hybridMultilevel"/>
    <w:tmpl w:val="3174956C"/>
    <w:lvl w:ilvl="0" w:tplc="219EF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A2DA5"/>
    <w:multiLevelType w:val="hybridMultilevel"/>
    <w:tmpl w:val="9868520A"/>
    <w:lvl w:ilvl="0" w:tplc="FFFFFFFF">
      <w:numFmt w:val="bullet"/>
      <w:lvlText w:val="-"/>
      <w:lvlJc w:val="left"/>
      <w:pPr>
        <w:tabs>
          <w:tab w:val="num" w:pos="700"/>
        </w:tabs>
        <w:ind w:left="700" w:hanging="700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74143"/>
    <w:multiLevelType w:val="hybridMultilevel"/>
    <w:tmpl w:val="BC84C812"/>
    <w:lvl w:ilvl="0" w:tplc="E93A09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824C91"/>
    <w:multiLevelType w:val="hybridMultilevel"/>
    <w:tmpl w:val="8B12B2AC"/>
    <w:lvl w:ilvl="0" w:tplc="830CF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77E3F"/>
    <w:multiLevelType w:val="hybridMultilevel"/>
    <w:tmpl w:val="E834AF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9C5454"/>
    <w:multiLevelType w:val="hybridMultilevel"/>
    <w:tmpl w:val="E738D894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C2129C"/>
    <w:multiLevelType w:val="hybridMultilevel"/>
    <w:tmpl w:val="0C08D432"/>
    <w:lvl w:ilvl="0" w:tplc="6A9EA172">
      <w:start w:val="3"/>
      <w:numFmt w:val="upperRoman"/>
      <w:pStyle w:val="VerfgungmitTextbzwMitzeichnung"/>
      <w:lvlText w:val="%1"/>
      <w:lvlJc w:val="left"/>
      <w:pPr>
        <w:tabs>
          <w:tab w:val="num" w:pos="649"/>
        </w:tabs>
        <w:ind w:left="649" w:hanging="289"/>
      </w:pPr>
      <w:rPr>
        <w:rFonts w:ascii="Arial" w:hAnsi="Arial" w:hint="default"/>
        <w:b/>
        <w:i w:val="0"/>
        <w:vanish/>
        <w:color w:val="0000FF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182638"/>
    <w:multiLevelType w:val="hybridMultilevel"/>
    <w:tmpl w:val="B680E2D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33A83"/>
    <w:multiLevelType w:val="hybridMultilevel"/>
    <w:tmpl w:val="383A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1370C"/>
    <w:multiLevelType w:val="hybridMultilevel"/>
    <w:tmpl w:val="1B46ADFC"/>
    <w:lvl w:ilvl="0" w:tplc="1E94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51828"/>
    <w:multiLevelType w:val="hybridMultilevel"/>
    <w:tmpl w:val="9EB2BCCE"/>
    <w:lvl w:ilvl="0" w:tplc="0407000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42D1372"/>
    <w:multiLevelType w:val="hybridMultilevel"/>
    <w:tmpl w:val="7D1041EE"/>
    <w:lvl w:ilvl="0" w:tplc="0FB268B8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6E848F7"/>
    <w:multiLevelType w:val="hybridMultilevel"/>
    <w:tmpl w:val="05C48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10DAE"/>
    <w:multiLevelType w:val="hybridMultilevel"/>
    <w:tmpl w:val="0560B45C"/>
    <w:lvl w:ilvl="0" w:tplc="FFFFFFFF">
      <w:numFmt w:val="bullet"/>
      <w:lvlText w:val="-"/>
      <w:lvlJc w:val="left"/>
      <w:pPr>
        <w:tabs>
          <w:tab w:val="num" w:pos="700"/>
        </w:tabs>
        <w:ind w:left="700" w:hanging="70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F3ED4"/>
    <w:multiLevelType w:val="hybridMultilevel"/>
    <w:tmpl w:val="338E1D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5719EA"/>
    <w:multiLevelType w:val="hybridMultilevel"/>
    <w:tmpl w:val="A5146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82925">
    <w:abstractNumId w:val="9"/>
  </w:num>
  <w:num w:numId="2" w16cid:durableId="1401555445">
    <w:abstractNumId w:val="7"/>
  </w:num>
  <w:num w:numId="3" w16cid:durableId="595526162">
    <w:abstractNumId w:val="6"/>
  </w:num>
  <w:num w:numId="4" w16cid:durableId="1639217999">
    <w:abstractNumId w:val="5"/>
  </w:num>
  <w:num w:numId="5" w16cid:durableId="1447577715">
    <w:abstractNumId w:val="4"/>
  </w:num>
  <w:num w:numId="6" w16cid:durableId="537622913">
    <w:abstractNumId w:val="8"/>
  </w:num>
  <w:num w:numId="7" w16cid:durableId="1708942019">
    <w:abstractNumId w:val="3"/>
  </w:num>
  <w:num w:numId="8" w16cid:durableId="1837301962">
    <w:abstractNumId w:val="2"/>
  </w:num>
  <w:num w:numId="9" w16cid:durableId="8145121">
    <w:abstractNumId w:val="1"/>
  </w:num>
  <w:num w:numId="10" w16cid:durableId="936056814">
    <w:abstractNumId w:val="0"/>
  </w:num>
  <w:num w:numId="11" w16cid:durableId="1690058271">
    <w:abstractNumId w:val="23"/>
  </w:num>
  <w:num w:numId="12" w16cid:durableId="2079545846">
    <w:abstractNumId w:val="25"/>
  </w:num>
  <w:num w:numId="13" w16cid:durableId="1399858662">
    <w:abstractNumId w:val="20"/>
  </w:num>
  <w:num w:numId="14" w16cid:durableId="734937037">
    <w:abstractNumId w:val="17"/>
  </w:num>
  <w:num w:numId="15" w16cid:durableId="1226450818">
    <w:abstractNumId w:val="14"/>
  </w:num>
  <w:num w:numId="16" w16cid:durableId="1206992497">
    <w:abstractNumId w:val="18"/>
  </w:num>
  <w:num w:numId="17" w16cid:durableId="491797276">
    <w:abstractNumId w:val="19"/>
  </w:num>
  <w:num w:numId="18" w16cid:durableId="242766260">
    <w:abstractNumId w:val="29"/>
  </w:num>
  <w:num w:numId="19" w16cid:durableId="200693448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367511">
    <w:abstractNumId w:val="21"/>
  </w:num>
  <w:num w:numId="21" w16cid:durableId="1870871401">
    <w:abstractNumId w:val="12"/>
  </w:num>
  <w:num w:numId="22" w16cid:durableId="581371747">
    <w:abstractNumId w:val="13"/>
  </w:num>
  <w:num w:numId="23" w16cid:durableId="1589191416">
    <w:abstractNumId w:val="26"/>
  </w:num>
  <w:num w:numId="24" w16cid:durableId="678776124">
    <w:abstractNumId w:val="28"/>
  </w:num>
  <w:num w:numId="25" w16cid:durableId="1129205496">
    <w:abstractNumId w:val="10"/>
  </w:num>
  <w:num w:numId="26" w16cid:durableId="1289551949">
    <w:abstractNumId w:val="11"/>
  </w:num>
  <w:num w:numId="27" w16cid:durableId="1299602365">
    <w:abstractNumId w:val="24"/>
  </w:num>
  <w:num w:numId="28" w16cid:durableId="2144693393">
    <w:abstractNumId w:val="16"/>
  </w:num>
  <w:num w:numId="29" w16cid:durableId="1705055660">
    <w:abstractNumId w:val="24"/>
  </w:num>
  <w:num w:numId="30" w16cid:durableId="162667814">
    <w:abstractNumId w:val="22"/>
  </w:num>
  <w:num w:numId="31" w16cid:durableId="646907738">
    <w:abstractNumId w:val="15"/>
  </w:num>
  <w:num w:numId="32" w16cid:durableId="17651024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mail" w:val=" "/>
    <w:docVar w:name="AbsFaxNr" w:val=" "/>
    <w:docVar w:name="AbsTelNr" w:val=" "/>
    <w:docVar w:name="Adresse" w:val=" "/>
    <w:docVar w:name="Anrede" w:val=" "/>
    <w:docVar w:name="Autor" w:val="MuellerSa"/>
    <w:docVar w:name="Autor2" w:val="MuellerSa"/>
    <w:docVar w:name="AZ" w:val=" "/>
    <w:docVar w:name="AZ1" w:val=" "/>
    <w:docVar w:name="bcr" w:val=" "/>
    <w:docVar w:name="Bereich" w:val=" "/>
    <w:docVar w:name="Betreff" w:val=" "/>
    <w:docVar w:name="Bezug" w:val=" "/>
    <w:docVar w:name="DateSend" w:val=" "/>
    <w:docVar w:name="DateSend2" w:val=" "/>
    <w:docVar w:name="DateWrite" w:val=" "/>
    <w:docVar w:name="DID" w:val=" "/>
    <w:docVar w:name="Doc_UReiter" w:val="1"/>
    <w:docVar w:name="Druckdatum" w:val=" "/>
    <w:docVar w:name="Erstellt" w:val="30.04.2010"/>
    <w:docVar w:name="FaxNr" w:val=" "/>
    <w:docVar w:name="Filename" w:val="Anlage_Muster Ausschreibungstext SchuA.docx"/>
    <w:docVar w:name="Filepath" w:val="https://smk-prod.itgvb.fs.sachsen.de:443/vis/52B1AB12-3AB6-4C14-A8D4-1C64998564FB/webdav/268820"/>
    <w:docVar w:name="fmtAbsEmail" w:val=" "/>
    <w:docVar w:name="fmtAutor" w:val="MuellerSa"/>
    <w:docVar w:name="fmtDateSend" w:val=" "/>
    <w:docVar w:name="fmtDateSend2" w:val=" "/>
    <w:docVar w:name="fmtDateWrite" w:val=" "/>
    <w:docVar w:name="fmtDruckdatum" w:val=" "/>
    <w:docVar w:name="fmtIhrDatum" w:val=" "/>
    <w:docVar w:name="IhrDatum" w:val=" "/>
    <w:docVar w:name="IhrZeichen" w:val=" "/>
    <w:docVar w:name="Institution" w:val=" "/>
    <w:docVar w:name="KillDoc" w:val=" "/>
    <w:docVar w:name="LfdNr" w:val=" "/>
    <w:docVar w:name="ListFormRecordSet" w:val=" "/>
    <w:docVar w:name="ListFormResult" w:val=" "/>
    <w:docVar w:name="Nachname" w:val=" "/>
    <w:docVar w:name="old" w:val="0"/>
    <w:docVar w:name="Ort" w:val=" "/>
    <w:docVar w:name="ParamFile" w:val=" "/>
    <w:docVar w:name="PersSend" w:val=" "/>
    <w:docVar w:name="PersSend2" w:val=" "/>
    <w:docVar w:name="PersWrite" w:val=" "/>
    <w:docVar w:name="PfadReferat" w:val=" "/>
    <w:docVar w:name="PLZ" w:val=" "/>
    <w:docVar w:name="Referat" w:val=" "/>
    <w:docVar w:name="sgvDocTyp" w:val=" "/>
    <w:docVar w:name="Strasse" w:val=" "/>
    <w:docVar w:name="TelNr" w:val=" "/>
    <w:docVar w:name="TP_SMKTemplate" w:val="A"/>
    <w:docVar w:name="TP_UReiter" w:val="1"/>
    <w:docVar w:name="Versand" w:val=" "/>
    <w:docVar w:name="Vorgabe" w:val="0"/>
    <w:docVar w:name="Vorname" w:val=" "/>
  </w:docVars>
  <w:rsids>
    <w:rsidRoot w:val="00E57F63"/>
    <w:rsid w:val="00004BF6"/>
    <w:rsid w:val="00013EA6"/>
    <w:rsid w:val="00015953"/>
    <w:rsid w:val="00015E1F"/>
    <w:rsid w:val="000210A4"/>
    <w:rsid w:val="000241F6"/>
    <w:rsid w:val="00025A06"/>
    <w:rsid w:val="0003035E"/>
    <w:rsid w:val="00035E86"/>
    <w:rsid w:val="0005247E"/>
    <w:rsid w:val="00055AA1"/>
    <w:rsid w:val="0005619A"/>
    <w:rsid w:val="000648E4"/>
    <w:rsid w:val="0007549A"/>
    <w:rsid w:val="00080FA1"/>
    <w:rsid w:val="00094C15"/>
    <w:rsid w:val="000B3C17"/>
    <w:rsid w:val="000B46B0"/>
    <w:rsid w:val="000B54D2"/>
    <w:rsid w:val="000B7E2D"/>
    <w:rsid w:val="000C6E59"/>
    <w:rsid w:val="000D1FD0"/>
    <w:rsid w:val="000E206D"/>
    <w:rsid w:val="000F7322"/>
    <w:rsid w:val="00101D7B"/>
    <w:rsid w:val="00101F43"/>
    <w:rsid w:val="0012379C"/>
    <w:rsid w:val="00124477"/>
    <w:rsid w:val="001246F1"/>
    <w:rsid w:val="001274D9"/>
    <w:rsid w:val="001333B4"/>
    <w:rsid w:val="0015024C"/>
    <w:rsid w:val="0015029E"/>
    <w:rsid w:val="00165176"/>
    <w:rsid w:val="001740D7"/>
    <w:rsid w:val="00181467"/>
    <w:rsid w:val="00191C6A"/>
    <w:rsid w:val="0019486A"/>
    <w:rsid w:val="00196A70"/>
    <w:rsid w:val="001C216C"/>
    <w:rsid w:val="001D2EB5"/>
    <w:rsid w:val="001D3F3A"/>
    <w:rsid w:val="001D6730"/>
    <w:rsid w:val="001E05F7"/>
    <w:rsid w:val="001E4089"/>
    <w:rsid w:val="001E713E"/>
    <w:rsid w:val="00206D8F"/>
    <w:rsid w:val="00210E5E"/>
    <w:rsid w:val="002111DF"/>
    <w:rsid w:val="00211E3E"/>
    <w:rsid w:val="0021623F"/>
    <w:rsid w:val="002230BC"/>
    <w:rsid w:val="00254060"/>
    <w:rsid w:val="002574BA"/>
    <w:rsid w:val="00264748"/>
    <w:rsid w:val="00265584"/>
    <w:rsid w:val="00267322"/>
    <w:rsid w:val="0027494D"/>
    <w:rsid w:val="00280C58"/>
    <w:rsid w:val="002853E8"/>
    <w:rsid w:val="00286071"/>
    <w:rsid w:val="0028686F"/>
    <w:rsid w:val="00290DC6"/>
    <w:rsid w:val="0029320E"/>
    <w:rsid w:val="002970F1"/>
    <w:rsid w:val="002A3756"/>
    <w:rsid w:val="002B7083"/>
    <w:rsid w:val="002D4CF1"/>
    <w:rsid w:val="002D50E6"/>
    <w:rsid w:val="002D5C7F"/>
    <w:rsid w:val="002F4B40"/>
    <w:rsid w:val="00317B8A"/>
    <w:rsid w:val="00326BE9"/>
    <w:rsid w:val="003411EA"/>
    <w:rsid w:val="0034123E"/>
    <w:rsid w:val="00372A0F"/>
    <w:rsid w:val="00373BB7"/>
    <w:rsid w:val="003906F2"/>
    <w:rsid w:val="00390B1C"/>
    <w:rsid w:val="00393F25"/>
    <w:rsid w:val="003940F0"/>
    <w:rsid w:val="00397D08"/>
    <w:rsid w:val="003A3B12"/>
    <w:rsid w:val="003B0299"/>
    <w:rsid w:val="003B13AB"/>
    <w:rsid w:val="003B3C48"/>
    <w:rsid w:val="003C0FB0"/>
    <w:rsid w:val="003C1F76"/>
    <w:rsid w:val="003C5C92"/>
    <w:rsid w:val="003F0592"/>
    <w:rsid w:val="00400E98"/>
    <w:rsid w:val="004010A2"/>
    <w:rsid w:val="0040191A"/>
    <w:rsid w:val="004035EF"/>
    <w:rsid w:val="00410BB7"/>
    <w:rsid w:val="0041235F"/>
    <w:rsid w:val="00412BA6"/>
    <w:rsid w:val="00413ACD"/>
    <w:rsid w:val="00414A83"/>
    <w:rsid w:val="00417DBA"/>
    <w:rsid w:val="00420AD9"/>
    <w:rsid w:val="0042164C"/>
    <w:rsid w:val="004234D6"/>
    <w:rsid w:val="00431FD0"/>
    <w:rsid w:val="004326D7"/>
    <w:rsid w:val="004451D1"/>
    <w:rsid w:val="00453A61"/>
    <w:rsid w:val="00470775"/>
    <w:rsid w:val="00473B58"/>
    <w:rsid w:val="00492F83"/>
    <w:rsid w:val="00494127"/>
    <w:rsid w:val="00495F76"/>
    <w:rsid w:val="004A1D4B"/>
    <w:rsid w:val="004A3887"/>
    <w:rsid w:val="004A6E86"/>
    <w:rsid w:val="004B719E"/>
    <w:rsid w:val="004E1E2F"/>
    <w:rsid w:val="004F71BA"/>
    <w:rsid w:val="00503B39"/>
    <w:rsid w:val="00526435"/>
    <w:rsid w:val="005335B3"/>
    <w:rsid w:val="00542FFB"/>
    <w:rsid w:val="00546605"/>
    <w:rsid w:val="005663FD"/>
    <w:rsid w:val="0059010F"/>
    <w:rsid w:val="005B1BB9"/>
    <w:rsid w:val="005B4998"/>
    <w:rsid w:val="005E2F0D"/>
    <w:rsid w:val="005E707B"/>
    <w:rsid w:val="005E7AAC"/>
    <w:rsid w:val="005F305D"/>
    <w:rsid w:val="006038F6"/>
    <w:rsid w:val="0061187E"/>
    <w:rsid w:val="00617949"/>
    <w:rsid w:val="0062137D"/>
    <w:rsid w:val="0063181D"/>
    <w:rsid w:val="00633AE9"/>
    <w:rsid w:val="006408F5"/>
    <w:rsid w:val="00642E7E"/>
    <w:rsid w:val="00651047"/>
    <w:rsid w:val="00651F59"/>
    <w:rsid w:val="006536B4"/>
    <w:rsid w:val="00656117"/>
    <w:rsid w:val="00656428"/>
    <w:rsid w:val="00670E8F"/>
    <w:rsid w:val="00671C53"/>
    <w:rsid w:val="00672775"/>
    <w:rsid w:val="006736FE"/>
    <w:rsid w:val="006921A7"/>
    <w:rsid w:val="00692786"/>
    <w:rsid w:val="00694BE3"/>
    <w:rsid w:val="006A09AF"/>
    <w:rsid w:val="006A46A6"/>
    <w:rsid w:val="006B4C37"/>
    <w:rsid w:val="006C070D"/>
    <w:rsid w:val="006D2134"/>
    <w:rsid w:val="006E0D50"/>
    <w:rsid w:val="006F382B"/>
    <w:rsid w:val="006F3AE7"/>
    <w:rsid w:val="007001C1"/>
    <w:rsid w:val="00713D09"/>
    <w:rsid w:val="0071476D"/>
    <w:rsid w:val="00720589"/>
    <w:rsid w:val="00725328"/>
    <w:rsid w:val="007361DC"/>
    <w:rsid w:val="007373DA"/>
    <w:rsid w:val="007454CC"/>
    <w:rsid w:val="007509B1"/>
    <w:rsid w:val="0076502C"/>
    <w:rsid w:val="00767C61"/>
    <w:rsid w:val="00771D2F"/>
    <w:rsid w:val="00776474"/>
    <w:rsid w:val="007835FD"/>
    <w:rsid w:val="00783AB8"/>
    <w:rsid w:val="00783D59"/>
    <w:rsid w:val="007932A3"/>
    <w:rsid w:val="007940C2"/>
    <w:rsid w:val="00794CBC"/>
    <w:rsid w:val="007A2169"/>
    <w:rsid w:val="007D5D29"/>
    <w:rsid w:val="007D6EBE"/>
    <w:rsid w:val="007E1955"/>
    <w:rsid w:val="007E699B"/>
    <w:rsid w:val="00800BD4"/>
    <w:rsid w:val="00805970"/>
    <w:rsid w:val="00806A9F"/>
    <w:rsid w:val="008154E6"/>
    <w:rsid w:val="00816F51"/>
    <w:rsid w:val="00823F3A"/>
    <w:rsid w:val="00824796"/>
    <w:rsid w:val="0083252C"/>
    <w:rsid w:val="0084008A"/>
    <w:rsid w:val="008422D9"/>
    <w:rsid w:val="008614DC"/>
    <w:rsid w:val="008817E4"/>
    <w:rsid w:val="00886486"/>
    <w:rsid w:val="00886BCF"/>
    <w:rsid w:val="008A333A"/>
    <w:rsid w:val="008A69A5"/>
    <w:rsid w:val="008C3661"/>
    <w:rsid w:val="008C6DB9"/>
    <w:rsid w:val="008D66FA"/>
    <w:rsid w:val="008E483C"/>
    <w:rsid w:val="008E71CD"/>
    <w:rsid w:val="008F7A2E"/>
    <w:rsid w:val="009013EF"/>
    <w:rsid w:val="00901FC6"/>
    <w:rsid w:val="00914898"/>
    <w:rsid w:val="00916722"/>
    <w:rsid w:val="00925F7C"/>
    <w:rsid w:val="0093294C"/>
    <w:rsid w:val="0093480B"/>
    <w:rsid w:val="00934FEB"/>
    <w:rsid w:val="00943116"/>
    <w:rsid w:val="00951EE8"/>
    <w:rsid w:val="00952486"/>
    <w:rsid w:val="00953398"/>
    <w:rsid w:val="00960CE4"/>
    <w:rsid w:val="00963EEB"/>
    <w:rsid w:val="00967A63"/>
    <w:rsid w:val="009701CA"/>
    <w:rsid w:val="00970B4C"/>
    <w:rsid w:val="00972001"/>
    <w:rsid w:val="0098605B"/>
    <w:rsid w:val="00991B45"/>
    <w:rsid w:val="009A373C"/>
    <w:rsid w:val="009B731D"/>
    <w:rsid w:val="009C451E"/>
    <w:rsid w:val="009C4894"/>
    <w:rsid w:val="009C6EE6"/>
    <w:rsid w:val="009C7525"/>
    <w:rsid w:val="009D154F"/>
    <w:rsid w:val="009D2A77"/>
    <w:rsid w:val="009E23B6"/>
    <w:rsid w:val="009F7462"/>
    <w:rsid w:val="00A241ED"/>
    <w:rsid w:val="00A25438"/>
    <w:rsid w:val="00A41750"/>
    <w:rsid w:val="00A45088"/>
    <w:rsid w:val="00A458F0"/>
    <w:rsid w:val="00A50428"/>
    <w:rsid w:val="00A5091A"/>
    <w:rsid w:val="00A54341"/>
    <w:rsid w:val="00A575B6"/>
    <w:rsid w:val="00A64D75"/>
    <w:rsid w:val="00A70D4F"/>
    <w:rsid w:val="00A864AE"/>
    <w:rsid w:val="00A9298D"/>
    <w:rsid w:val="00A944B5"/>
    <w:rsid w:val="00AA42FA"/>
    <w:rsid w:val="00AB009B"/>
    <w:rsid w:val="00AB5991"/>
    <w:rsid w:val="00AC292E"/>
    <w:rsid w:val="00AD571B"/>
    <w:rsid w:val="00AD5F57"/>
    <w:rsid w:val="00AF06F3"/>
    <w:rsid w:val="00AF356B"/>
    <w:rsid w:val="00AF5223"/>
    <w:rsid w:val="00AF63C2"/>
    <w:rsid w:val="00AF78F3"/>
    <w:rsid w:val="00B03F0B"/>
    <w:rsid w:val="00B04068"/>
    <w:rsid w:val="00B12546"/>
    <w:rsid w:val="00B13223"/>
    <w:rsid w:val="00B13B38"/>
    <w:rsid w:val="00B23577"/>
    <w:rsid w:val="00B26913"/>
    <w:rsid w:val="00B30FFD"/>
    <w:rsid w:val="00B40702"/>
    <w:rsid w:val="00B424AF"/>
    <w:rsid w:val="00B60D69"/>
    <w:rsid w:val="00B746FA"/>
    <w:rsid w:val="00B80CD9"/>
    <w:rsid w:val="00B915E8"/>
    <w:rsid w:val="00BA7B34"/>
    <w:rsid w:val="00BB1E44"/>
    <w:rsid w:val="00BB4D23"/>
    <w:rsid w:val="00BD69CB"/>
    <w:rsid w:val="00BE0623"/>
    <w:rsid w:val="00BE38FB"/>
    <w:rsid w:val="00BE61DF"/>
    <w:rsid w:val="00C03C5B"/>
    <w:rsid w:val="00C0604F"/>
    <w:rsid w:val="00C23F71"/>
    <w:rsid w:val="00C377D5"/>
    <w:rsid w:val="00C43E12"/>
    <w:rsid w:val="00C632B1"/>
    <w:rsid w:val="00C65649"/>
    <w:rsid w:val="00C703C0"/>
    <w:rsid w:val="00C87F8E"/>
    <w:rsid w:val="00C933E1"/>
    <w:rsid w:val="00C933F4"/>
    <w:rsid w:val="00CA60AE"/>
    <w:rsid w:val="00CA683E"/>
    <w:rsid w:val="00CB1FA6"/>
    <w:rsid w:val="00CB4A4B"/>
    <w:rsid w:val="00CB5125"/>
    <w:rsid w:val="00CB5BAA"/>
    <w:rsid w:val="00D11E0E"/>
    <w:rsid w:val="00D12C69"/>
    <w:rsid w:val="00D244CF"/>
    <w:rsid w:val="00D3067A"/>
    <w:rsid w:val="00D324D4"/>
    <w:rsid w:val="00D45EEF"/>
    <w:rsid w:val="00D6279C"/>
    <w:rsid w:val="00D65C19"/>
    <w:rsid w:val="00D74179"/>
    <w:rsid w:val="00D74C70"/>
    <w:rsid w:val="00D832B6"/>
    <w:rsid w:val="00D91270"/>
    <w:rsid w:val="00DA344B"/>
    <w:rsid w:val="00DA7449"/>
    <w:rsid w:val="00DB6889"/>
    <w:rsid w:val="00DE0198"/>
    <w:rsid w:val="00DE1387"/>
    <w:rsid w:val="00DF0568"/>
    <w:rsid w:val="00DF2300"/>
    <w:rsid w:val="00DF536E"/>
    <w:rsid w:val="00DF5816"/>
    <w:rsid w:val="00DF5F44"/>
    <w:rsid w:val="00E21E44"/>
    <w:rsid w:val="00E23085"/>
    <w:rsid w:val="00E415A3"/>
    <w:rsid w:val="00E503CD"/>
    <w:rsid w:val="00E50CB2"/>
    <w:rsid w:val="00E57F63"/>
    <w:rsid w:val="00E65120"/>
    <w:rsid w:val="00E71B86"/>
    <w:rsid w:val="00E73331"/>
    <w:rsid w:val="00E746F0"/>
    <w:rsid w:val="00E75C47"/>
    <w:rsid w:val="00E87BD4"/>
    <w:rsid w:val="00E91277"/>
    <w:rsid w:val="00E94780"/>
    <w:rsid w:val="00E9551D"/>
    <w:rsid w:val="00E959EF"/>
    <w:rsid w:val="00EC391C"/>
    <w:rsid w:val="00ED2F45"/>
    <w:rsid w:val="00ED3C22"/>
    <w:rsid w:val="00EE4EC7"/>
    <w:rsid w:val="00EF2158"/>
    <w:rsid w:val="00F076C6"/>
    <w:rsid w:val="00F1279A"/>
    <w:rsid w:val="00F21A38"/>
    <w:rsid w:val="00F21DE0"/>
    <w:rsid w:val="00F37E05"/>
    <w:rsid w:val="00F40B06"/>
    <w:rsid w:val="00F4181A"/>
    <w:rsid w:val="00F526C4"/>
    <w:rsid w:val="00F53C7D"/>
    <w:rsid w:val="00F650F5"/>
    <w:rsid w:val="00F66793"/>
    <w:rsid w:val="00F763EF"/>
    <w:rsid w:val="00F80ECF"/>
    <w:rsid w:val="00F92BD5"/>
    <w:rsid w:val="00FA53B5"/>
    <w:rsid w:val="00FA557F"/>
    <w:rsid w:val="00FB23D9"/>
    <w:rsid w:val="00FB572B"/>
    <w:rsid w:val="00FB5871"/>
    <w:rsid w:val="00FC32C9"/>
    <w:rsid w:val="00FC3366"/>
    <w:rsid w:val="00FD1069"/>
    <w:rsid w:val="00FD2B3E"/>
    <w:rsid w:val="00FE3A10"/>
    <w:rsid w:val="00FF10D8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80121"/>
  <w15:docId w15:val="{5CE99E52-DD5C-47FB-BC79-89B0D45A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ausanschrift">
    <w:name w:val="Hausanschrift"/>
    <w:basedOn w:val="Normln"/>
    <w:pPr>
      <w:framePr w:w="2126" w:h="2381" w:hRule="exact" w:hSpace="454" w:wrap="around" w:vAnchor="page" w:hAnchor="page" w:x="9215" w:y="13609" w:anchorLock="1"/>
      <w:spacing w:line="180" w:lineRule="exact"/>
    </w:pPr>
    <w:rPr>
      <w:rFonts w:cs="Arial"/>
      <w:sz w:val="14"/>
      <w:szCs w:val="14"/>
    </w:rPr>
  </w:style>
  <w:style w:type="paragraph" w:customStyle="1" w:styleId="HausanschriftFett">
    <w:name w:val="Hausanschrift + Fett"/>
    <w:basedOn w:val="Hausanschrift"/>
    <w:pPr>
      <w:framePr w:wrap="around"/>
    </w:pPr>
    <w:rPr>
      <w:b/>
      <w:bCs/>
    </w:rPr>
  </w:style>
  <w:style w:type="table" w:customStyle="1" w:styleId="Tabellengitternetz">
    <w:name w:val="Tabellengitternetz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2">
    <w:name w:val="Fensterzeile2"/>
    <w:basedOn w:val="Normln"/>
    <w:rPr>
      <w:rFonts w:cs="Arial"/>
      <w:sz w:val="12"/>
      <w:szCs w:val="12"/>
    </w:rPr>
  </w:style>
  <w:style w:type="paragraph" w:customStyle="1" w:styleId="Adressblock">
    <w:name w:val="Adressblock"/>
    <w:basedOn w:val="Normln"/>
    <w:rPr>
      <w:rFonts w:cs="Arial"/>
      <w:szCs w:val="22"/>
    </w:rPr>
  </w:style>
  <w:style w:type="paragraph" w:customStyle="1" w:styleId="Bearbeiter">
    <w:name w:val="Bearbeiter"/>
    <w:basedOn w:val="Normln"/>
    <w:pPr>
      <w:tabs>
        <w:tab w:val="left" w:pos="1843"/>
      </w:tabs>
      <w:spacing w:line="240" w:lineRule="exact"/>
      <w:ind w:left="284"/>
    </w:pPr>
    <w:rPr>
      <w:sz w:val="14"/>
    </w:rPr>
  </w:style>
  <w:style w:type="paragraph" w:customStyle="1" w:styleId="Amtsbezeichnung">
    <w:name w:val="Amtsbezeichnung"/>
    <w:basedOn w:val="Normln"/>
    <w:pPr>
      <w:framePr w:w="2126" w:h="284" w:hRule="exact" w:hSpace="454" w:wrap="around" w:vAnchor="page" w:hAnchor="page" w:x="9215" w:y="1815" w:anchorLock="1"/>
      <w:ind w:left="-99" w:right="-97" w:firstLine="85"/>
    </w:pPr>
    <w:rPr>
      <w:rFonts w:cs="Arial"/>
      <w:b/>
      <w:sz w:val="18"/>
      <w:szCs w:val="18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Verfgung">
    <w:name w:val="Verfügung"/>
    <w:basedOn w:val="Normln"/>
    <w:pPr>
      <w:tabs>
        <w:tab w:val="left" w:pos="426"/>
      </w:tabs>
      <w:spacing w:line="220" w:lineRule="atLeast"/>
    </w:pPr>
    <w:rPr>
      <w:rFonts w:cs="Arial"/>
      <w:vanish/>
      <w:color w:val="0000FF"/>
      <w:szCs w:val="20"/>
    </w:rPr>
  </w:style>
  <w:style w:type="paragraph" w:customStyle="1" w:styleId="Fensterzeile1">
    <w:name w:val="Fensterzeile1"/>
    <w:basedOn w:val="Fensterzeile2"/>
    <w:rPr>
      <w:caps/>
    </w:rPr>
  </w:style>
  <w:style w:type="paragraph" w:customStyle="1" w:styleId="Bezugfest">
    <w:name w:val="Bezug fest"/>
    <w:basedOn w:val="Normln"/>
    <w:rPr>
      <w:b/>
      <w:bCs/>
      <w:sz w:val="16"/>
      <w:szCs w:val="20"/>
    </w:rPr>
  </w:style>
  <w:style w:type="character" w:customStyle="1" w:styleId="EmailZusatz">
    <w:name w:val="EmailZusatz"/>
    <w:rPr>
      <w:sz w:val="12"/>
    </w:rPr>
  </w:style>
  <w:style w:type="paragraph" w:customStyle="1" w:styleId="Besucher">
    <w:name w:val="Besucher"/>
    <w:basedOn w:val="Normln"/>
    <w:rPr>
      <w:sz w:val="14"/>
      <w:szCs w:val="20"/>
    </w:rPr>
  </w:style>
  <w:style w:type="character" w:customStyle="1" w:styleId="Bezug">
    <w:name w:val="Bezug"/>
    <w:rPr>
      <w:sz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FormatvorlageBearbeiter8pt">
    <w:name w:val="Formatvorlage Bearbeiter + 8 pt"/>
    <w:basedOn w:val="Normln"/>
    <w:link w:val="FormatvorlageBearbeiter8ptZchn"/>
    <w:pPr>
      <w:tabs>
        <w:tab w:val="left" w:pos="1843"/>
      </w:tabs>
      <w:spacing w:line="240" w:lineRule="exact"/>
      <w:ind w:left="284"/>
    </w:pPr>
    <w:rPr>
      <w:sz w:val="16"/>
    </w:rPr>
  </w:style>
  <w:style w:type="character" w:customStyle="1" w:styleId="FormatvorlageBearbeiter8ptZchn">
    <w:name w:val="Formatvorlage Bearbeiter + 8 pt Zchn"/>
    <w:link w:val="FormatvorlageBearbeiter8pt"/>
    <w:rPr>
      <w:rFonts w:ascii="Arial" w:hAnsi="Arial"/>
      <w:sz w:val="16"/>
      <w:szCs w:val="24"/>
      <w:lang w:val="de-DE" w:eastAsia="de-DE" w:bidi="ar-SA"/>
    </w:rPr>
  </w:style>
  <w:style w:type="paragraph" w:styleId="Zkladntext">
    <w:name w:val="Body Text"/>
    <w:basedOn w:val="Normln"/>
    <w:pPr>
      <w:tabs>
        <w:tab w:val="left" w:pos="426"/>
      </w:tabs>
      <w:spacing w:line="240" w:lineRule="atLeast"/>
      <w:jc w:val="both"/>
    </w:pPr>
    <w:rPr>
      <w:sz w:val="24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F0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erfgungstextMitzeichnungsleiste">
    <w:name w:val="_Verfügungstext _Mitzeichnungsleiste"/>
    <w:rsid w:val="009C6EE6"/>
    <w:pPr>
      <w:jc w:val="center"/>
    </w:pPr>
    <w:rPr>
      <w:rFonts w:ascii="Arial" w:hAnsi="Arial"/>
      <w:vanish/>
      <w:color w:val="0000FF"/>
      <w:sz w:val="24"/>
      <w:szCs w:val="24"/>
    </w:rPr>
  </w:style>
  <w:style w:type="table" w:customStyle="1" w:styleId="Mitzeichnungstabelle">
    <w:name w:val="_   Mitzeichnungstabelle"/>
    <w:basedOn w:val="Normlntabulka"/>
    <w:rsid w:val="007361DC"/>
    <w:pPr>
      <w:jc w:val="center"/>
    </w:pPr>
    <w:rPr>
      <w:rFonts w:ascii="Arial" w:hAnsi="Arial"/>
      <w:vanish/>
      <w:color w:val="0000FF"/>
      <w:sz w:val="22"/>
    </w:rPr>
    <w:tblPr>
      <w:tblStyleRowBandSize w:val="2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CellMar>
        <w:top w:w="57" w:type="dxa"/>
        <w:left w:w="113" w:type="dxa"/>
        <w:bottom w:w="57" w:type="dxa"/>
        <w:right w:w="113" w:type="dxa"/>
      </w:tblCellMar>
    </w:tblPr>
    <w:trPr>
      <w:jc w:val="center"/>
    </w:trPr>
    <w:tcPr>
      <w:vAlign w:val="center"/>
    </w:tcPr>
  </w:style>
  <w:style w:type="paragraph" w:customStyle="1" w:styleId="VerfgungmitTextbzwMitzeichnung">
    <w:name w:val="_Verfügung mit Te&lt;x&gt;t bzw. Mitzeichnung"/>
    <w:next w:val="Normln"/>
    <w:rsid w:val="007361DC"/>
    <w:pPr>
      <w:keepLines/>
      <w:numPr>
        <w:numId w:val="13"/>
      </w:numPr>
      <w:tabs>
        <w:tab w:val="left" w:pos="578"/>
        <w:tab w:val="left" w:pos="862"/>
        <w:tab w:val="left" w:pos="1440"/>
      </w:tabs>
      <w:spacing w:before="240"/>
    </w:pPr>
    <w:rPr>
      <w:rFonts w:ascii="Arial" w:hAnsi="Arial" w:cs="Arial"/>
      <w:b/>
      <w:vanish/>
      <w:color w:val="0000FF"/>
      <w:sz w:val="24"/>
    </w:rPr>
  </w:style>
  <w:style w:type="paragraph" w:customStyle="1" w:styleId="UnterschriftVorname">
    <w:name w:val="_    &lt;U&gt;nterschrift (Vorname"/>
    <w:aliases w:val="Name)"/>
    <w:next w:val="zUnterschriftfunktionsbezeichnung"/>
    <w:link w:val="UnterschriftVornameNameZchnZchn"/>
    <w:rsid w:val="00495F76"/>
    <w:pPr>
      <w:tabs>
        <w:tab w:val="left" w:pos="5761"/>
      </w:tabs>
      <w:spacing w:before="720"/>
      <w:outlineLvl w:val="0"/>
    </w:pPr>
    <w:rPr>
      <w:rFonts w:ascii="Arial" w:hAnsi="Arial"/>
      <w:sz w:val="24"/>
    </w:rPr>
  </w:style>
  <w:style w:type="paragraph" w:customStyle="1" w:styleId="zUnterschriftfunktionsbezeichnung">
    <w:name w:val="z Unterschriftfunktionsbezeichnung"/>
    <w:aliases w:val="Anlage-,Verteilertext"/>
    <w:next w:val="VerfgungmitTextbzwMitzeichnung"/>
    <w:rsid w:val="00495F76"/>
    <w:pPr>
      <w:tabs>
        <w:tab w:val="left" w:pos="5761"/>
      </w:tabs>
    </w:pPr>
    <w:rPr>
      <w:rFonts w:ascii="Arial" w:hAnsi="Arial"/>
      <w:sz w:val="24"/>
    </w:rPr>
  </w:style>
  <w:style w:type="paragraph" w:customStyle="1" w:styleId="Verfgungstext">
    <w:name w:val="_Verfügungstext"/>
    <w:next w:val="VerfgungmitTextbzwMitzeichnung"/>
    <w:rsid w:val="00495F76"/>
    <w:pPr>
      <w:tabs>
        <w:tab w:val="right" w:pos="9407"/>
      </w:tabs>
      <w:ind w:left="289"/>
    </w:pPr>
    <w:rPr>
      <w:rFonts w:ascii="Arial" w:hAnsi="Arial"/>
      <w:vanish/>
      <w:color w:val="0000FF"/>
      <w:sz w:val="24"/>
    </w:rPr>
  </w:style>
  <w:style w:type="character" w:customStyle="1" w:styleId="UnterschriftVornameNameZchnZchn">
    <w:name w:val="_    &lt;U&gt;nterschrift (Vorname;Name) Zchn Zchn"/>
    <w:link w:val="UnterschriftVorname"/>
    <w:rsid w:val="00495F76"/>
    <w:rPr>
      <w:rFonts w:ascii="Arial" w:hAnsi="Arial"/>
      <w:sz w:val="24"/>
    </w:rPr>
  </w:style>
  <w:style w:type="paragraph" w:customStyle="1" w:styleId="GrunachfolgendUnterschrift">
    <w:name w:val="_    .&lt;G&gt;ruß nachfolgend Unterschrift"/>
    <w:next w:val="UnterschriftVorname"/>
    <w:rsid w:val="00495F76"/>
    <w:pPr>
      <w:spacing w:before="240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uiPriority w:val="34"/>
    <w:qFormat/>
    <w:rsid w:val="00970B4C"/>
    <w:pPr>
      <w:ind w:left="720"/>
      <w:contextualSpacing/>
    </w:pPr>
  </w:style>
  <w:style w:type="character" w:styleId="Odkaznakoment">
    <w:name w:val="annotation reference"/>
    <w:basedOn w:val="Standardnpsmoodstavce"/>
    <w:rsid w:val="004123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3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23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123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235F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rsid w:val="007253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25328"/>
    <w:rPr>
      <w:rFonts w:ascii="Arial" w:hAnsi="Arial"/>
    </w:rPr>
  </w:style>
  <w:style w:type="character" w:styleId="Znakapoznpodarou">
    <w:name w:val="footnote reference"/>
    <w:basedOn w:val="Standardnpsmoodstavce"/>
    <w:rsid w:val="00725328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08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408F5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rsid w:val="00DA7449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rsid w:val="00F763EF"/>
    <w:rPr>
      <w:rFonts w:ascii="Arial" w:hAnsi="Arial"/>
      <w:sz w:val="22"/>
      <w:szCs w:val="24"/>
    </w:rPr>
  </w:style>
  <w:style w:type="paragraph" w:styleId="Zkladntext2">
    <w:name w:val="Body Text 2"/>
    <w:basedOn w:val="Normln"/>
    <w:link w:val="Zkladntext2Char"/>
    <w:rsid w:val="00CB1F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1FA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74F1-6737-4DD3-A225-43683FD2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usschreibung</vt:lpstr>
    </vt:vector>
  </TitlesOfParts>
  <Company>SBAD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</dc:title>
  <dc:creator>MuellerSa</dc:creator>
  <cp:lastModifiedBy>Stanik Miroslav</cp:lastModifiedBy>
  <cp:revision>2</cp:revision>
  <cp:lastPrinted>2024-01-30T10:10:00Z</cp:lastPrinted>
  <dcterms:created xsi:type="dcterms:W3CDTF">2026-01-12T15:36:00Z</dcterms:created>
  <dcterms:modified xsi:type="dcterms:W3CDTF">2026-01-12T15:36:00Z</dcterms:modified>
</cp:coreProperties>
</file>